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818" w:rsidRDefault="0009260D" w:rsidP="0009260D">
      <w:pPr>
        <w:spacing w:after="0"/>
        <w:ind w:left="5103" w:firstLine="993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1811617"/>
      <w:bookmarkStart w:id="1" w:name="_Hlk81381823"/>
      <w:r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:rsidR="00962BD0" w:rsidRDefault="00962BD0" w:rsidP="0009260D">
      <w:pPr>
        <w:tabs>
          <w:tab w:val="left" w:pos="6084"/>
        </w:tabs>
        <w:spacing w:after="0"/>
        <w:ind w:left="6084" w:right="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ipėdos Hermano Zudermano </w:t>
      </w:r>
      <w:r w:rsidR="0009260D">
        <w:rPr>
          <w:rFonts w:ascii="Times New Roman" w:eastAsia="Times New Roman" w:hAnsi="Times New Roman" w:cs="Times New Roman"/>
          <w:sz w:val="24"/>
          <w:szCs w:val="24"/>
        </w:rPr>
        <w:t>gimnazijos direktor</w:t>
      </w:r>
      <w:r>
        <w:rPr>
          <w:rFonts w:ascii="Times New Roman" w:eastAsia="Times New Roman" w:hAnsi="Times New Roman" w:cs="Times New Roman"/>
          <w:sz w:val="24"/>
          <w:szCs w:val="24"/>
        </w:rPr>
        <w:t>iaus</w:t>
      </w:r>
    </w:p>
    <w:p w:rsidR="002645E3" w:rsidRDefault="0009260D" w:rsidP="0009260D">
      <w:pPr>
        <w:tabs>
          <w:tab w:val="left" w:pos="6084"/>
        </w:tabs>
        <w:spacing w:after="0"/>
        <w:ind w:left="6084" w:right="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2 m. </w:t>
      </w:r>
      <w:r w:rsidR="00004D28">
        <w:rPr>
          <w:rFonts w:ascii="Times New Roman" w:eastAsia="Times New Roman" w:hAnsi="Times New Roman" w:cs="Times New Roman"/>
          <w:sz w:val="24"/>
          <w:szCs w:val="24"/>
        </w:rPr>
        <w:t>rugsėjo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</w:p>
    <w:p w:rsidR="0009260D" w:rsidRDefault="0009260D" w:rsidP="0009260D">
      <w:pPr>
        <w:tabs>
          <w:tab w:val="left" w:pos="6084"/>
        </w:tabs>
        <w:spacing w:after="0"/>
        <w:ind w:left="6084" w:right="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sakymu Nr. V</w:t>
      </w:r>
      <w:r w:rsidR="00004D28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04D28">
        <w:rPr>
          <w:rFonts w:ascii="Times New Roman" w:eastAsia="Times New Roman" w:hAnsi="Times New Roman" w:cs="Times New Roman"/>
          <w:sz w:val="24"/>
          <w:szCs w:val="24"/>
        </w:rPr>
        <w:t>150</w:t>
      </w:r>
      <w:bookmarkStart w:id="2" w:name="_GoBack"/>
      <w:bookmarkEnd w:id="2"/>
    </w:p>
    <w:p w:rsidR="002645E3" w:rsidRPr="00BF6818" w:rsidRDefault="002645E3" w:rsidP="00D22CBC">
      <w:pPr>
        <w:spacing w:after="0"/>
        <w:ind w:right="2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0E79" w:rsidRPr="005363A9" w:rsidRDefault="0009260D" w:rsidP="000A6F3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KLAIPĖDOS </w:t>
      </w:r>
      <w:r w:rsidR="00962B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HERMANO ZUDERMANO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IMNAZIJOS</w:t>
      </w:r>
    </w:p>
    <w:p w:rsidR="00991AEF" w:rsidRPr="005363A9" w:rsidRDefault="002645E3" w:rsidP="000A6F3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45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ĖMINIŲ PAĖMIMO LIGOS NUSTATYMO TYRIMUI ATLIKTI IR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(AR) SAVITESTAVIMO ORGANIZAVIMO </w:t>
      </w:r>
      <w:r w:rsidR="00AD5BD9" w:rsidRPr="005363A9">
        <w:rPr>
          <w:rFonts w:ascii="Times New Roman" w:hAnsi="Times New Roman"/>
          <w:b/>
          <w:color w:val="000000" w:themeColor="text1"/>
          <w:sz w:val="24"/>
          <w:szCs w:val="24"/>
        </w:rPr>
        <w:t xml:space="preserve">IR </w:t>
      </w:r>
      <w:r w:rsidR="00177028">
        <w:rPr>
          <w:rFonts w:ascii="Times New Roman" w:hAnsi="Times New Roman"/>
          <w:b/>
          <w:color w:val="000000" w:themeColor="text1"/>
          <w:sz w:val="24"/>
          <w:szCs w:val="24"/>
        </w:rPr>
        <w:t>VYKDYMO</w:t>
      </w:r>
      <w:r w:rsidR="00BF68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F2787" w:rsidRPr="005363A9">
        <w:rPr>
          <w:rFonts w:ascii="Times New Roman" w:hAnsi="Times New Roman"/>
          <w:b/>
          <w:color w:val="000000" w:themeColor="text1"/>
          <w:sz w:val="24"/>
          <w:szCs w:val="24"/>
        </w:rPr>
        <w:t>TVARKA</w:t>
      </w:r>
    </w:p>
    <w:p w:rsidR="00B10E79" w:rsidRPr="005363A9" w:rsidRDefault="00B10E79" w:rsidP="000A6F3C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91AEF" w:rsidRPr="005363A9" w:rsidRDefault="00991AEF" w:rsidP="000A6F3C">
      <w:pPr>
        <w:spacing w:after="0"/>
        <w:ind w:left="12" w:right="2" w:hanging="1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363A9">
        <w:rPr>
          <w:rFonts w:ascii="Times New Roman" w:hAnsi="Times New Roman"/>
          <w:b/>
          <w:color w:val="000000" w:themeColor="text1"/>
          <w:sz w:val="24"/>
          <w:szCs w:val="24"/>
        </w:rPr>
        <w:t>I SKYRIUS</w:t>
      </w:r>
    </w:p>
    <w:p w:rsidR="00991AEF" w:rsidRDefault="00991AEF" w:rsidP="000A6F3C">
      <w:pPr>
        <w:spacing w:after="0"/>
        <w:ind w:left="12" w:right="1" w:hanging="1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63A9">
        <w:rPr>
          <w:rFonts w:ascii="Times New Roman" w:hAnsi="Times New Roman"/>
          <w:b/>
          <w:color w:val="000000" w:themeColor="text1"/>
          <w:sz w:val="24"/>
          <w:szCs w:val="24"/>
        </w:rPr>
        <w:t>BENDROSIOS NUOSTATOS</w:t>
      </w:r>
    </w:p>
    <w:p w:rsidR="000A6F3C" w:rsidRPr="005363A9" w:rsidRDefault="000A6F3C" w:rsidP="000A6F3C">
      <w:pPr>
        <w:spacing w:after="0"/>
        <w:ind w:left="12" w:right="1" w:hanging="1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91AEF" w:rsidRPr="00485038" w:rsidRDefault="0009260D" w:rsidP="000A6F3C">
      <w:pPr>
        <w:pStyle w:val="Sraopastraipa"/>
        <w:numPr>
          <w:ilvl w:val="0"/>
          <w:numId w:val="3"/>
        </w:numPr>
        <w:tabs>
          <w:tab w:val="left" w:pos="113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laipėdos </w:t>
      </w:r>
      <w:r w:rsidR="00962BD0">
        <w:rPr>
          <w:rFonts w:ascii="Times New Roman" w:hAnsi="Times New Roman" w:cs="Times New Roman"/>
          <w:bCs/>
          <w:sz w:val="24"/>
          <w:szCs w:val="24"/>
        </w:rPr>
        <w:t xml:space="preserve">Hermano Zudermano </w:t>
      </w:r>
      <w:r>
        <w:rPr>
          <w:rFonts w:ascii="Times New Roman" w:hAnsi="Times New Roman" w:cs="Times New Roman"/>
          <w:bCs/>
          <w:sz w:val="24"/>
          <w:szCs w:val="24"/>
        </w:rPr>
        <w:t>gimnazija</w:t>
      </w:r>
      <w:r w:rsidR="00991AEF" w:rsidRPr="00485038">
        <w:rPr>
          <w:rFonts w:ascii="Times New Roman" w:hAnsi="Times New Roman" w:cs="Times New Roman"/>
          <w:sz w:val="24"/>
          <w:szCs w:val="24"/>
        </w:rPr>
        <w:t xml:space="preserve"> (toliau – </w:t>
      </w:r>
      <w:r w:rsidR="00962BD0">
        <w:rPr>
          <w:rFonts w:ascii="Times New Roman" w:hAnsi="Times New Roman" w:cs="Times New Roman"/>
          <w:sz w:val="24"/>
          <w:szCs w:val="24"/>
        </w:rPr>
        <w:t>Gimnazij</w:t>
      </w:r>
      <w:r w:rsidR="00991AEF" w:rsidRPr="00485038">
        <w:rPr>
          <w:rFonts w:ascii="Times New Roman" w:hAnsi="Times New Roman" w:cs="Times New Roman"/>
          <w:sz w:val="24"/>
          <w:szCs w:val="24"/>
        </w:rPr>
        <w:t xml:space="preserve">a) </w:t>
      </w:r>
      <w:bookmarkStart w:id="3" w:name="_Hlk80282781"/>
      <w:r w:rsidR="008F2787" w:rsidRPr="00485038">
        <w:rPr>
          <w:rFonts w:ascii="Times New Roman" w:hAnsi="Times New Roman" w:cs="Times New Roman"/>
          <w:sz w:val="24"/>
          <w:szCs w:val="24"/>
        </w:rPr>
        <w:t xml:space="preserve">savitestavimo organizavimo </w:t>
      </w:r>
      <w:r w:rsidR="00991AEF" w:rsidRPr="00485038">
        <w:rPr>
          <w:rFonts w:ascii="Times New Roman" w:hAnsi="Times New Roman" w:cs="Times New Roman"/>
          <w:sz w:val="24"/>
          <w:szCs w:val="24"/>
        </w:rPr>
        <w:t>tvark</w:t>
      </w:r>
      <w:bookmarkEnd w:id="3"/>
      <w:r w:rsidR="00991AEF" w:rsidRPr="00485038">
        <w:rPr>
          <w:rFonts w:ascii="Times New Roman" w:hAnsi="Times New Roman" w:cs="Times New Roman"/>
          <w:sz w:val="24"/>
          <w:szCs w:val="24"/>
        </w:rPr>
        <w:t xml:space="preserve">a (toliau – Tvarka) nustato </w:t>
      </w:r>
      <w:r w:rsidR="002645E3" w:rsidRPr="00485038">
        <w:rPr>
          <w:rFonts w:ascii="Times New Roman" w:hAnsi="Times New Roman" w:cs="Times New Roman"/>
          <w:sz w:val="24"/>
          <w:szCs w:val="24"/>
        </w:rPr>
        <w:t>esant poreikiui</w:t>
      </w:r>
      <w:r w:rsidR="008F2787" w:rsidRPr="00485038">
        <w:rPr>
          <w:rFonts w:ascii="Times New Roman" w:hAnsi="Times New Roman" w:cs="Times New Roman"/>
          <w:sz w:val="24"/>
          <w:szCs w:val="24"/>
        </w:rPr>
        <w:t xml:space="preserve"> </w:t>
      </w:r>
      <w:r w:rsidR="00962BD0">
        <w:rPr>
          <w:rFonts w:ascii="Times New Roman" w:hAnsi="Times New Roman" w:cs="Times New Roman"/>
          <w:sz w:val="24"/>
          <w:szCs w:val="24"/>
        </w:rPr>
        <w:t>Gimnazijo</w:t>
      </w:r>
      <w:r w:rsidR="00991AEF" w:rsidRPr="00485038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8F2787" w:rsidRPr="00485038">
        <w:rPr>
          <w:rFonts w:ascii="Times New Roman" w:hAnsi="Times New Roman" w:cs="Times New Roman"/>
          <w:sz w:val="24"/>
          <w:szCs w:val="24"/>
        </w:rPr>
        <w:t>savitestavimo</w:t>
      </w:r>
      <w:proofErr w:type="spellEnd"/>
      <w:r w:rsidR="008F2787" w:rsidRPr="00485038">
        <w:rPr>
          <w:rFonts w:ascii="Times New Roman" w:hAnsi="Times New Roman" w:cs="Times New Roman"/>
          <w:sz w:val="24"/>
          <w:szCs w:val="24"/>
        </w:rPr>
        <w:t xml:space="preserve"> organizavimą</w:t>
      </w:r>
      <w:r w:rsidR="000E53A7" w:rsidRPr="00485038">
        <w:rPr>
          <w:rFonts w:ascii="Times New Roman" w:hAnsi="Times New Roman" w:cs="Times New Roman"/>
          <w:sz w:val="24"/>
          <w:szCs w:val="24"/>
        </w:rPr>
        <w:t xml:space="preserve"> savikontrolės greitaisiais SARS-CoV-2 antigeno test</w:t>
      </w:r>
      <w:r w:rsidR="00C51F8C" w:rsidRPr="00485038">
        <w:rPr>
          <w:rFonts w:ascii="Times New Roman" w:hAnsi="Times New Roman" w:cs="Times New Roman"/>
          <w:sz w:val="24"/>
          <w:szCs w:val="24"/>
        </w:rPr>
        <w:t>ais</w:t>
      </w:r>
      <w:r w:rsidR="000E53A7" w:rsidRPr="00485038">
        <w:rPr>
          <w:rFonts w:ascii="Times New Roman" w:hAnsi="Times New Roman" w:cs="Times New Roman"/>
          <w:sz w:val="24"/>
          <w:szCs w:val="24"/>
        </w:rPr>
        <w:t xml:space="preserve"> (toliau – savikontrolės tyrimas)</w:t>
      </w:r>
      <w:r w:rsidR="003521FC" w:rsidRPr="00485038">
        <w:rPr>
          <w:rFonts w:ascii="Times New Roman" w:hAnsi="Times New Roman" w:cs="Times New Roman"/>
          <w:sz w:val="24"/>
          <w:szCs w:val="24"/>
        </w:rPr>
        <w:t>.</w:t>
      </w:r>
    </w:p>
    <w:p w:rsidR="007560AD" w:rsidRPr="00485038" w:rsidRDefault="00991AEF" w:rsidP="000A6F3C">
      <w:pPr>
        <w:pStyle w:val="Sraopastraipa"/>
        <w:numPr>
          <w:ilvl w:val="0"/>
          <w:numId w:val="3"/>
        </w:numPr>
        <w:tabs>
          <w:tab w:val="left" w:pos="113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038">
        <w:rPr>
          <w:rFonts w:ascii="Times New Roman" w:hAnsi="Times New Roman" w:cs="Times New Roman"/>
          <w:sz w:val="24"/>
          <w:szCs w:val="24"/>
        </w:rPr>
        <w:t xml:space="preserve">Tvarkos tikslas – </w:t>
      </w:r>
      <w:r w:rsidR="00FB55A5" w:rsidRPr="00485038">
        <w:rPr>
          <w:rFonts w:ascii="Times New Roman" w:hAnsi="Times New Roman" w:cs="Times New Roman"/>
          <w:sz w:val="24"/>
          <w:szCs w:val="24"/>
        </w:rPr>
        <w:t>užtikrinti</w:t>
      </w:r>
      <w:r w:rsidR="003521FC" w:rsidRPr="00485038">
        <w:rPr>
          <w:rFonts w:ascii="Times New Roman" w:hAnsi="Times New Roman" w:cs="Times New Roman"/>
          <w:sz w:val="24"/>
          <w:szCs w:val="24"/>
        </w:rPr>
        <w:t xml:space="preserve"> </w:t>
      </w:r>
      <w:r w:rsidR="00962BD0">
        <w:rPr>
          <w:rFonts w:ascii="Times New Roman" w:hAnsi="Times New Roman" w:cs="Times New Roman"/>
          <w:sz w:val="24"/>
          <w:szCs w:val="24"/>
        </w:rPr>
        <w:t>Gimnazijoj</w:t>
      </w:r>
      <w:r w:rsidR="00950E0A" w:rsidRPr="00485038">
        <w:rPr>
          <w:rFonts w:ascii="Times New Roman" w:hAnsi="Times New Roman" w:cs="Times New Roman"/>
          <w:sz w:val="24"/>
          <w:szCs w:val="24"/>
        </w:rPr>
        <w:t>e</w:t>
      </w:r>
      <w:r w:rsidR="003521FC" w:rsidRPr="00485038">
        <w:rPr>
          <w:rFonts w:ascii="Times New Roman" w:hAnsi="Times New Roman" w:cs="Times New Roman"/>
          <w:sz w:val="24"/>
          <w:szCs w:val="24"/>
        </w:rPr>
        <w:t xml:space="preserve"> </w:t>
      </w:r>
      <w:r w:rsidR="00CA45A5" w:rsidRPr="00485038">
        <w:rPr>
          <w:rFonts w:ascii="Times New Roman" w:hAnsi="Times New Roman" w:cs="Times New Roman"/>
          <w:sz w:val="24"/>
          <w:szCs w:val="24"/>
        </w:rPr>
        <w:t>efektyv</w:t>
      </w:r>
      <w:r w:rsidR="00CC272C" w:rsidRPr="00485038">
        <w:rPr>
          <w:rFonts w:ascii="Times New Roman" w:hAnsi="Times New Roman" w:cs="Times New Roman"/>
          <w:sz w:val="24"/>
          <w:szCs w:val="24"/>
        </w:rPr>
        <w:t>ią</w:t>
      </w:r>
      <w:r w:rsidR="00CA45A5" w:rsidRPr="00485038">
        <w:rPr>
          <w:rFonts w:ascii="Times New Roman" w:hAnsi="Times New Roman" w:cs="Times New Roman"/>
          <w:sz w:val="24"/>
          <w:szCs w:val="24"/>
        </w:rPr>
        <w:t xml:space="preserve"> </w:t>
      </w:r>
      <w:r w:rsidR="0049127F" w:rsidRPr="00485038">
        <w:rPr>
          <w:rFonts w:ascii="Times New Roman" w:hAnsi="Times New Roman" w:cs="Times New Roman"/>
          <w:sz w:val="24"/>
          <w:szCs w:val="24"/>
        </w:rPr>
        <w:t>COVID-19 ligos</w:t>
      </w:r>
      <w:r w:rsidR="00C51F8C" w:rsidRPr="00485038">
        <w:rPr>
          <w:rFonts w:ascii="Times New Roman" w:hAnsi="Times New Roman" w:cs="Times New Roman"/>
          <w:sz w:val="24"/>
          <w:szCs w:val="24"/>
        </w:rPr>
        <w:t>,</w:t>
      </w:r>
      <w:r w:rsidR="0049127F" w:rsidRPr="00485038">
        <w:rPr>
          <w:rFonts w:ascii="Times New Roman" w:hAnsi="Times New Roman" w:cs="Times New Roman"/>
          <w:sz w:val="24"/>
          <w:szCs w:val="24"/>
        </w:rPr>
        <w:t xml:space="preserve"> kaip</w:t>
      </w:r>
      <w:r w:rsidR="00CA45A5" w:rsidRPr="00485038">
        <w:rPr>
          <w:rFonts w:ascii="Times New Roman" w:hAnsi="Times New Roman" w:cs="Times New Roman"/>
          <w:sz w:val="24"/>
          <w:szCs w:val="24"/>
        </w:rPr>
        <w:t xml:space="preserve"> pavojingos užkrečiamosios ligos</w:t>
      </w:r>
      <w:r w:rsidR="00C51F8C" w:rsidRPr="00485038">
        <w:rPr>
          <w:rFonts w:ascii="Times New Roman" w:hAnsi="Times New Roman" w:cs="Times New Roman"/>
          <w:sz w:val="24"/>
          <w:szCs w:val="24"/>
        </w:rPr>
        <w:t>,</w:t>
      </w:r>
      <w:r w:rsidR="00CA45A5" w:rsidRPr="00485038">
        <w:rPr>
          <w:rFonts w:ascii="Times New Roman" w:hAnsi="Times New Roman" w:cs="Times New Roman"/>
          <w:sz w:val="24"/>
          <w:szCs w:val="24"/>
        </w:rPr>
        <w:t xml:space="preserve"> </w:t>
      </w:r>
      <w:r w:rsidR="00CC272C" w:rsidRPr="00485038">
        <w:rPr>
          <w:rFonts w:ascii="Times New Roman" w:hAnsi="Times New Roman" w:cs="Times New Roman"/>
          <w:sz w:val="24"/>
          <w:szCs w:val="24"/>
        </w:rPr>
        <w:t xml:space="preserve">profilaktiką </w:t>
      </w:r>
      <w:r w:rsidR="00FB55A5" w:rsidRPr="00485038">
        <w:rPr>
          <w:rFonts w:ascii="Times New Roman" w:hAnsi="Times New Roman" w:cs="Times New Roman"/>
          <w:sz w:val="24"/>
          <w:szCs w:val="24"/>
        </w:rPr>
        <w:t xml:space="preserve">ir kontrolę </w:t>
      </w:r>
      <w:r w:rsidR="00035325" w:rsidRPr="00485038">
        <w:rPr>
          <w:rFonts w:ascii="Times New Roman" w:hAnsi="Times New Roman" w:cs="Times New Roman"/>
          <w:sz w:val="24"/>
          <w:szCs w:val="24"/>
        </w:rPr>
        <w:t>siekiant</w:t>
      </w:r>
      <w:r w:rsidR="004B548E" w:rsidRPr="00485038">
        <w:rPr>
          <w:rFonts w:ascii="Times New Roman" w:hAnsi="Times New Roman" w:cs="Times New Roman"/>
          <w:sz w:val="24"/>
          <w:szCs w:val="24"/>
        </w:rPr>
        <w:t xml:space="preserve"> </w:t>
      </w:r>
      <w:r w:rsidR="00035325" w:rsidRPr="00485038">
        <w:rPr>
          <w:rFonts w:ascii="Times New Roman" w:hAnsi="Times New Roman" w:cs="Times New Roman"/>
          <w:sz w:val="24"/>
          <w:szCs w:val="24"/>
        </w:rPr>
        <w:t>laiku sumažinti ir likviduoti šios ligos išplitimą.</w:t>
      </w:r>
    </w:p>
    <w:p w:rsidR="0049127F" w:rsidRPr="00485038" w:rsidRDefault="0098026C" w:rsidP="000A6F3C">
      <w:pPr>
        <w:pStyle w:val="Sraopastraipa"/>
        <w:numPr>
          <w:ilvl w:val="0"/>
          <w:numId w:val="3"/>
        </w:numPr>
        <w:tabs>
          <w:tab w:val="left" w:pos="113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038">
        <w:rPr>
          <w:rFonts w:ascii="Times New Roman" w:hAnsi="Times New Roman" w:cs="Times New Roman"/>
          <w:sz w:val="24"/>
          <w:szCs w:val="24"/>
        </w:rPr>
        <w:t>S</w:t>
      </w:r>
      <w:r w:rsidR="00595A1E" w:rsidRPr="00485038">
        <w:rPr>
          <w:rFonts w:ascii="Times New Roman" w:hAnsi="Times New Roman" w:cs="Times New Roman"/>
          <w:sz w:val="24"/>
          <w:szCs w:val="24"/>
        </w:rPr>
        <w:t xml:space="preserve">avitestavimas </w:t>
      </w:r>
      <w:r w:rsidR="0049127F" w:rsidRPr="00485038">
        <w:rPr>
          <w:rFonts w:ascii="Times New Roman" w:hAnsi="Times New Roman" w:cs="Times New Roman"/>
          <w:sz w:val="24"/>
          <w:szCs w:val="24"/>
        </w:rPr>
        <w:t>T</w:t>
      </w:r>
      <w:r w:rsidR="00595A1E" w:rsidRPr="00485038">
        <w:rPr>
          <w:rFonts w:ascii="Times New Roman" w:hAnsi="Times New Roman" w:cs="Times New Roman"/>
          <w:sz w:val="24"/>
          <w:szCs w:val="24"/>
        </w:rPr>
        <w:t xml:space="preserve">varkoje suprantamas kaip savarankiška veikla, kurią atlieka mokinys, prižiūrimas </w:t>
      </w:r>
      <w:bookmarkStart w:id="4" w:name="_Hlk80263891"/>
      <w:r w:rsidR="002645E3" w:rsidRPr="00485038">
        <w:rPr>
          <w:rFonts w:ascii="Times New Roman" w:hAnsi="Times New Roman" w:cs="Times New Roman"/>
          <w:sz w:val="24"/>
          <w:szCs w:val="24"/>
        </w:rPr>
        <w:t xml:space="preserve">visuomenės sveikatos specialisto ar </w:t>
      </w:r>
      <w:r w:rsidR="007560AD" w:rsidRPr="00485038">
        <w:rPr>
          <w:rFonts w:ascii="Times New Roman" w:hAnsi="Times New Roman" w:cs="Times New Roman"/>
          <w:sz w:val="24"/>
          <w:szCs w:val="24"/>
        </w:rPr>
        <w:t>instruk</w:t>
      </w:r>
      <w:r w:rsidR="00C353FE" w:rsidRPr="00485038">
        <w:rPr>
          <w:rFonts w:ascii="Times New Roman" w:hAnsi="Times New Roman" w:cs="Times New Roman"/>
          <w:sz w:val="24"/>
          <w:szCs w:val="24"/>
        </w:rPr>
        <w:t xml:space="preserve">tuoto </w:t>
      </w:r>
      <w:r w:rsidR="00962BD0">
        <w:rPr>
          <w:rFonts w:ascii="Times New Roman" w:hAnsi="Times New Roman" w:cs="Times New Roman"/>
          <w:sz w:val="24"/>
          <w:szCs w:val="24"/>
        </w:rPr>
        <w:t>Gimnazijos</w:t>
      </w:r>
      <w:r w:rsidR="00C353FE" w:rsidRPr="00485038">
        <w:rPr>
          <w:rFonts w:ascii="Times New Roman" w:hAnsi="Times New Roman" w:cs="Times New Roman"/>
          <w:sz w:val="24"/>
          <w:szCs w:val="24"/>
        </w:rPr>
        <w:t xml:space="preserve"> vadovo paskirto </w:t>
      </w:r>
      <w:r w:rsidR="007560AD" w:rsidRPr="00485038">
        <w:rPr>
          <w:rFonts w:ascii="Times New Roman" w:hAnsi="Times New Roman" w:cs="Times New Roman"/>
          <w:sz w:val="24"/>
          <w:szCs w:val="24"/>
        </w:rPr>
        <w:t>atsakingo  darbuotojo</w:t>
      </w:r>
      <w:bookmarkEnd w:id="4"/>
      <w:r w:rsidR="007560AD" w:rsidRPr="00485038">
        <w:rPr>
          <w:rFonts w:ascii="Times New Roman" w:hAnsi="Times New Roman" w:cs="Times New Roman"/>
          <w:sz w:val="24"/>
          <w:szCs w:val="24"/>
        </w:rPr>
        <w:t>.</w:t>
      </w:r>
    </w:p>
    <w:p w:rsidR="000015A3" w:rsidRPr="00485038" w:rsidRDefault="000015A3" w:rsidP="000A6F3C">
      <w:pPr>
        <w:pStyle w:val="Sraopastraipa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80267274"/>
      <w:r w:rsidRPr="00485038">
        <w:rPr>
          <w:rFonts w:ascii="Times New Roman" w:hAnsi="Times New Roman" w:cs="Times New Roman"/>
          <w:sz w:val="24"/>
          <w:szCs w:val="24"/>
        </w:rPr>
        <w:t xml:space="preserve">Savikontrolės tyrimo procesą </w:t>
      </w:r>
      <w:r w:rsidR="00962BD0">
        <w:rPr>
          <w:rFonts w:ascii="Times New Roman" w:hAnsi="Times New Roman" w:cs="Times New Roman"/>
          <w:sz w:val="24"/>
          <w:szCs w:val="24"/>
        </w:rPr>
        <w:t>Gimnazijoje</w:t>
      </w:r>
      <w:r w:rsidRPr="00485038">
        <w:rPr>
          <w:rFonts w:ascii="Times New Roman" w:hAnsi="Times New Roman" w:cs="Times New Roman"/>
          <w:sz w:val="24"/>
          <w:szCs w:val="24"/>
        </w:rPr>
        <w:t xml:space="preserve"> koordinuoja </w:t>
      </w:r>
      <w:r w:rsidR="002645E3" w:rsidRPr="00485038">
        <w:rPr>
          <w:rFonts w:ascii="Times New Roman" w:hAnsi="Times New Roman" w:cs="Times New Roman"/>
          <w:sz w:val="24"/>
          <w:szCs w:val="24"/>
        </w:rPr>
        <w:t>visuomenės sveikatos specialistas</w:t>
      </w:r>
      <w:r w:rsidR="00485038" w:rsidRPr="00485038">
        <w:rPr>
          <w:rFonts w:ascii="Times New Roman" w:hAnsi="Times New Roman" w:cs="Times New Roman"/>
          <w:sz w:val="24"/>
          <w:szCs w:val="24"/>
        </w:rPr>
        <w:t xml:space="preserve"> (toliau VS special</w:t>
      </w:r>
      <w:r w:rsidR="0009260D">
        <w:rPr>
          <w:rFonts w:ascii="Times New Roman" w:hAnsi="Times New Roman" w:cs="Times New Roman"/>
          <w:sz w:val="24"/>
          <w:szCs w:val="24"/>
        </w:rPr>
        <w:t>i</w:t>
      </w:r>
      <w:r w:rsidR="00485038" w:rsidRPr="00485038">
        <w:rPr>
          <w:rFonts w:ascii="Times New Roman" w:hAnsi="Times New Roman" w:cs="Times New Roman"/>
          <w:sz w:val="24"/>
          <w:szCs w:val="24"/>
        </w:rPr>
        <w:t>stas)</w:t>
      </w:r>
      <w:r w:rsidR="002645E3" w:rsidRPr="00485038">
        <w:rPr>
          <w:rFonts w:ascii="Times New Roman" w:hAnsi="Times New Roman" w:cs="Times New Roman"/>
          <w:sz w:val="24"/>
          <w:szCs w:val="24"/>
        </w:rPr>
        <w:t xml:space="preserve"> </w:t>
      </w:r>
      <w:r w:rsidR="00BF6818" w:rsidRPr="00485038">
        <w:rPr>
          <w:rFonts w:ascii="Times New Roman" w:hAnsi="Times New Roman" w:cs="Times New Roman"/>
          <w:sz w:val="24"/>
          <w:szCs w:val="24"/>
        </w:rPr>
        <w:t>ar</w:t>
      </w:r>
      <w:r w:rsidR="00962BD0">
        <w:rPr>
          <w:rFonts w:ascii="Times New Roman" w:hAnsi="Times New Roman" w:cs="Times New Roman"/>
          <w:sz w:val="24"/>
          <w:szCs w:val="24"/>
        </w:rPr>
        <w:t xml:space="preserve"> jam nesant</w:t>
      </w:r>
      <w:r w:rsidR="00BF6818" w:rsidRPr="00485038">
        <w:rPr>
          <w:rFonts w:ascii="Times New Roman" w:hAnsi="Times New Roman" w:cs="Times New Roman"/>
          <w:sz w:val="24"/>
          <w:szCs w:val="24"/>
        </w:rPr>
        <w:t xml:space="preserve"> </w:t>
      </w:r>
      <w:r w:rsidR="00962BD0">
        <w:rPr>
          <w:rFonts w:ascii="Times New Roman" w:hAnsi="Times New Roman" w:cs="Times New Roman"/>
          <w:sz w:val="24"/>
          <w:szCs w:val="24"/>
        </w:rPr>
        <w:t>Gimnazijos</w:t>
      </w:r>
      <w:r w:rsidR="002645E3" w:rsidRPr="00485038">
        <w:rPr>
          <w:rFonts w:ascii="Times New Roman" w:hAnsi="Times New Roman" w:cs="Times New Roman"/>
          <w:sz w:val="24"/>
          <w:szCs w:val="24"/>
        </w:rPr>
        <w:t xml:space="preserve"> vadovo įgaliotas </w:t>
      </w:r>
      <w:r w:rsidR="00BF6818" w:rsidRPr="00485038">
        <w:rPr>
          <w:rFonts w:ascii="Times New Roman" w:hAnsi="Times New Roman" w:cs="Times New Roman"/>
          <w:sz w:val="24"/>
          <w:szCs w:val="24"/>
        </w:rPr>
        <w:t>asmuo</w:t>
      </w:r>
      <w:r w:rsidRPr="00485038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035325" w:rsidRPr="00485038" w:rsidRDefault="00991AEF" w:rsidP="000A6F3C">
      <w:pPr>
        <w:pStyle w:val="Sraopastraipa"/>
        <w:numPr>
          <w:ilvl w:val="0"/>
          <w:numId w:val="3"/>
        </w:numPr>
        <w:tabs>
          <w:tab w:val="left" w:pos="113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038">
        <w:rPr>
          <w:rFonts w:ascii="Times New Roman" w:hAnsi="Times New Roman" w:cs="Times New Roman"/>
          <w:sz w:val="24"/>
          <w:szCs w:val="24"/>
        </w:rPr>
        <w:t>Tvarkoje naudojamos sąvokos ir apibrėžimai:</w:t>
      </w:r>
    </w:p>
    <w:p w:rsidR="00B43380" w:rsidRPr="00485038" w:rsidRDefault="00B43380" w:rsidP="000A6F3C">
      <w:pPr>
        <w:numPr>
          <w:ilvl w:val="1"/>
          <w:numId w:val="3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5038">
        <w:rPr>
          <w:rFonts w:ascii="Times New Roman" w:hAnsi="Times New Roman"/>
          <w:b/>
          <w:bCs/>
          <w:sz w:val="24"/>
          <w:szCs w:val="24"/>
        </w:rPr>
        <w:t>Mėginys</w:t>
      </w:r>
      <w:r w:rsidRPr="00485038">
        <w:rPr>
          <w:rFonts w:ascii="Times New Roman" w:hAnsi="Times New Roman"/>
          <w:sz w:val="24"/>
          <w:szCs w:val="24"/>
        </w:rPr>
        <w:t xml:space="preserve"> – ėminys ar jo dalis, paruošta arba iš karto tinkanti tirti cheminiais, biocheminiais, genetiniais, biologiniais, mikrobiologiniais ir kitais būdais.</w:t>
      </w:r>
    </w:p>
    <w:p w:rsidR="00831267" w:rsidRPr="00485038" w:rsidRDefault="00831267" w:rsidP="00017EF7">
      <w:pPr>
        <w:numPr>
          <w:ilvl w:val="1"/>
          <w:numId w:val="3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5038">
        <w:rPr>
          <w:rFonts w:ascii="Times New Roman" w:hAnsi="Times New Roman"/>
          <w:b/>
          <w:bCs/>
          <w:sz w:val="24"/>
          <w:szCs w:val="24"/>
        </w:rPr>
        <w:t>COVID-19 liga (koronaviruso infekcija)</w:t>
      </w:r>
      <w:r w:rsidR="002645E3" w:rsidRPr="00485038">
        <w:rPr>
          <w:rFonts w:ascii="Times New Roman" w:hAnsi="Times New Roman"/>
          <w:sz w:val="24"/>
          <w:szCs w:val="24"/>
        </w:rPr>
        <w:t xml:space="preserve"> – tai </w:t>
      </w:r>
      <w:r w:rsidRPr="00485038">
        <w:rPr>
          <w:rFonts w:ascii="Times New Roman" w:hAnsi="Times New Roman"/>
          <w:sz w:val="24"/>
          <w:szCs w:val="24"/>
        </w:rPr>
        <w:t>užkrečiamoji liga, plintanti oro</w:t>
      </w:r>
      <w:r w:rsidR="004E2EE6" w:rsidRPr="00485038">
        <w:rPr>
          <w:rFonts w:ascii="Times New Roman" w:hAnsi="Times New Roman"/>
          <w:sz w:val="24"/>
          <w:szCs w:val="24"/>
        </w:rPr>
        <w:t xml:space="preserve"> – </w:t>
      </w:r>
      <w:r w:rsidRPr="00485038">
        <w:rPr>
          <w:rFonts w:ascii="Times New Roman" w:hAnsi="Times New Roman"/>
          <w:sz w:val="24"/>
          <w:szCs w:val="24"/>
        </w:rPr>
        <w:t>lašiniu būdu</w:t>
      </w:r>
      <w:r w:rsidR="00C353FE" w:rsidRPr="00485038">
        <w:rPr>
          <w:rFonts w:ascii="Times New Roman" w:hAnsi="Times New Roman"/>
          <w:sz w:val="24"/>
          <w:szCs w:val="24"/>
        </w:rPr>
        <w:t>.</w:t>
      </w:r>
      <w:r w:rsidR="00017EF7" w:rsidRPr="00485038">
        <w:rPr>
          <w:rFonts w:ascii="Times New Roman" w:hAnsi="Times New Roman"/>
          <w:sz w:val="24"/>
          <w:szCs w:val="24"/>
        </w:rPr>
        <w:t xml:space="preserve"> </w:t>
      </w:r>
    </w:p>
    <w:p w:rsidR="00991AEF" w:rsidRPr="00485038" w:rsidRDefault="00991AEF" w:rsidP="000A6F3C">
      <w:pPr>
        <w:numPr>
          <w:ilvl w:val="1"/>
          <w:numId w:val="3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5038">
        <w:rPr>
          <w:rFonts w:ascii="Times New Roman" w:hAnsi="Times New Roman"/>
          <w:b/>
          <w:bCs/>
          <w:sz w:val="24"/>
          <w:szCs w:val="24"/>
          <w:lang w:eastAsia="lt-LT"/>
        </w:rPr>
        <w:t>Mokinys</w:t>
      </w:r>
      <w:r w:rsidRPr="00485038">
        <w:rPr>
          <w:rFonts w:ascii="Times New Roman" w:hAnsi="Times New Roman"/>
          <w:sz w:val="24"/>
          <w:szCs w:val="24"/>
          <w:lang w:eastAsia="lt-LT"/>
        </w:rPr>
        <w:t xml:space="preserve"> – </w:t>
      </w:r>
      <w:r w:rsidRPr="00485038">
        <w:rPr>
          <w:rFonts w:ascii="Times New Roman" w:hAnsi="Times New Roman"/>
          <w:sz w:val="24"/>
          <w:szCs w:val="24"/>
        </w:rPr>
        <w:t>asmuo, kuris mokosi</w:t>
      </w:r>
      <w:r w:rsidRPr="00485038">
        <w:rPr>
          <w:rFonts w:ascii="Times New Roman" w:hAnsi="Times New Roman"/>
          <w:sz w:val="24"/>
          <w:szCs w:val="24"/>
          <w:lang w:eastAsia="lt-LT"/>
        </w:rPr>
        <w:t>.</w:t>
      </w:r>
    </w:p>
    <w:p w:rsidR="001E3ED9" w:rsidRPr="00485038" w:rsidRDefault="00991AEF" w:rsidP="000A6F3C">
      <w:pPr>
        <w:numPr>
          <w:ilvl w:val="1"/>
          <w:numId w:val="3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5038">
        <w:rPr>
          <w:rFonts w:ascii="Times New Roman" w:hAnsi="Times New Roman"/>
          <w:b/>
          <w:bCs/>
          <w:sz w:val="24"/>
          <w:szCs w:val="24"/>
          <w:lang w:eastAsia="lt-LT"/>
        </w:rPr>
        <w:t xml:space="preserve">Tėvai (globėjai) </w:t>
      </w:r>
      <w:r w:rsidRPr="00485038">
        <w:rPr>
          <w:rFonts w:ascii="Times New Roman" w:hAnsi="Times New Roman"/>
          <w:sz w:val="24"/>
          <w:szCs w:val="24"/>
          <w:lang w:eastAsia="lt-LT"/>
        </w:rPr>
        <w:t>– mokinio atstovai pagal įstatymą, t. y. vaiko tėvai</w:t>
      </w:r>
      <w:r w:rsidR="00BF6818" w:rsidRPr="00485038">
        <w:rPr>
          <w:rFonts w:ascii="Times New Roman" w:hAnsi="Times New Roman"/>
          <w:sz w:val="24"/>
          <w:szCs w:val="24"/>
          <w:lang w:eastAsia="lt-LT"/>
        </w:rPr>
        <w:t xml:space="preserve"> / </w:t>
      </w:r>
      <w:r w:rsidRPr="00485038">
        <w:rPr>
          <w:rFonts w:ascii="Times New Roman" w:hAnsi="Times New Roman"/>
          <w:sz w:val="24"/>
          <w:szCs w:val="24"/>
          <w:lang w:eastAsia="lt-LT"/>
        </w:rPr>
        <w:t>globėjai, įstatymų nustatytais atvejais – valstybinė vaiko teisių apsaugos institucija.</w:t>
      </w:r>
    </w:p>
    <w:p w:rsidR="00F47C9E" w:rsidRPr="00485038" w:rsidRDefault="00962BD0" w:rsidP="000A6F3C">
      <w:pPr>
        <w:numPr>
          <w:ilvl w:val="1"/>
          <w:numId w:val="3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lt-LT"/>
        </w:rPr>
        <w:t>Gimnazijo</w:t>
      </w:r>
      <w:r w:rsidR="001971EB" w:rsidRPr="00485038">
        <w:rPr>
          <w:rFonts w:ascii="Times New Roman" w:hAnsi="Times New Roman"/>
          <w:b/>
          <w:bCs/>
          <w:sz w:val="24"/>
          <w:szCs w:val="24"/>
          <w:lang w:eastAsia="lt-LT"/>
        </w:rPr>
        <w:t>s darbuotojas</w:t>
      </w:r>
      <w:r w:rsidR="001971EB" w:rsidRPr="00485038">
        <w:rPr>
          <w:rFonts w:ascii="Times New Roman" w:hAnsi="Times New Roman"/>
          <w:sz w:val="24"/>
          <w:szCs w:val="24"/>
          <w:lang w:eastAsia="lt-LT"/>
        </w:rPr>
        <w:t xml:space="preserve"> – </w:t>
      </w:r>
      <w:r>
        <w:rPr>
          <w:rFonts w:ascii="Times New Roman" w:hAnsi="Times New Roman"/>
          <w:sz w:val="24"/>
          <w:szCs w:val="24"/>
          <w:lang w:eastAsia="lt-LT"/>
        </w:rPr>
        <w:t>Gimnazijoje</w:t>
      </w:r>
      <w:r w:rsidR="001971EB" w:rsidRPr="00485038">
        <w:rPr>
          <w:rFonts w:ascii="Times New Roman" w:hAnsi="Times New Roman"/>
          <w:sz w:val="24"/>
          <w:szCs w:val="24"/>
          <w:lang w:eastAsia="lt-LT"/>
        </w:rPr>
        <w:t xml:space="preserve"> dirbantys pedagogai, administracijos bei kiti darbuotojai.</w:t>
      </w:r>
    </w:p>
    <w:p w:rsidR="00BF6818" w:rsidRPr="00485038" w:rsidRDefault="00485038" w:rsidP="000A6F3C">
      <w:pPr>
        <w:numPr>
          <w:ilvl w:val="1"/>
          <w:numId w:val="3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5038">
        <w:rPr>
          <w:rFonts w:ascii="Times New Roman" w:hAnsi="Times New Roman"/>
          <w:b/>
          <w:bCs/>
          <w:sz w:val="24"/>
          <w:szCs w:val="24"/>
        </w:rPr>
        <w:t xml:space="preserve">VS </w:t>
      </w:r>
      <w:r w:rsidR="00BF6818" w:rsidRPr="00485038">
        <w:rPr>
          <w:rFonts w:ascii="Times New Roman" w:hAnsi="Times New Roman"/>
          <w:b/>
          <w:bCs/>
          <w:sz w:val="24"/>
          <w:szCs w:val="24"/>
        </w:rPr>
        <w:t xml:space="preserve">specialistas </w:t>
      </w:r>
      <w:r w:rsidR="00BF6818" w:rsidRPr="00485038">
        <w:rPr>
          <w:rFonts w:ascii="Times New Roman" w:hAnsi="Times New Roman"/>
          <w:sz w:val="24"/>
          <w:szCs w:val="24"/>
        </w:rPr>
        <w:t xml:space="preserve">– </w:t>
      </w:r>
      <w:bookmarkStart w:id="6" w:name="_Hlk81381954"/>
      <w:r w:rsidR="00BF6818" w:rsidRPr="00485038">
        <w:rPr>
          <w:rFonts w:ascii="Times New Roman" w:eastAsia="Times New Roman" w:hAnsi="Times New Roman" w:cs="Times New Roman"/>
          <w:bCs/>
          <w:sz w:val="24"/>
          <w:szCs w:val="24"/>
        </w:rPr>
        <w:t xml:space="preserve">visuomenės sveikatos specialistas, vykdantis sveikatos priežiūrą </w:t>
      </w:r>
      <w:r w:rsidR="00962BD0">
        <w:rPr>
          <w:rFonts w:ascii="Times New Roman" w:eastAsia="Times New Roman" w:hAnsi="Times New Roman" w:cs="Times New Roman"/>
          <w:bCs/>
          <w:sz w:val="24"/>
          <w:szCs w:val="24"/>
        </w:rPr>
        <w:t>Gimnazijoje</w:t>
      </w:r>
      <w:r w:rsidR="00BF6818" w:rsidRPr="004850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bookmarkEnd w:id="6"/>
    <w:p w:rsidR="00B10E79" w:rsidRPr="00962BD0" w:rsidRDefault="00991AEF" w:rsidP="0067291D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62BD0">
        <w:rPr>
          <w:rFonts w:ascii="Times New Roman" w:hAnsi="Times New Roman"/>
          <w:sz w:val="24"/>
          <w:szCs w:val="24"/>
          <w:lang w:eastAsia="lt-LT"/>
        </w:rPr>
        <w:t>Tvarka parengta vadovaujantis</w:t>
      </w:r>
      <w:r w:rsidR="00962BD0" w:rsidRPr="00962BD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10E79" w:rsidRPr="00962BD0">
        <w:rPr>
          <w:rFonts w:ascii="Times New Roman" w:eastAsia="Times New Roman" w:hAnsi="Times New Roman" w:cs="Times New Roman"/>
          <w:sz w:val="24"/>
          <w:szCs w:val="24"/>
        </w:rPr>
        <w:t>Lietuvos Respublikos sveikatos apsaugos ministro ir Lietuvos Respublikos švietimo ir mokslo ministro 2</w:t>
      </w:r>
      <w:r w:rsidR="00C353FE" w:rsidRPr="00962BD0">
        <w:rPr>
          <w:rFonts w:ascii="Times New Roman" w:eastAsia="Times New Roman" w:hAnsi="Times New Roman" w:cs="Times New Roman"/>
          <w:sz w:val="24"/>
          <w:szCs w:val="24"/>
        </w:rPr>
        <w:t>016</w:t>
      </w:r>
      <w:r w:rsidR="00B10E79" w:rsidRPr="00962BD0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C353FE" w:rsidRPr="00962BD0">
        <w:rPr>
          <w:rFonts w:ascii="Times New Roman" w:eastAsia="Times New Roman" w:hAnsi="Times New Roman" w:cs="Times New Roman"/>
          <w:sz w:val="24"/>
          <w:szCs w:val="24"/>
        </w:rPr>
        <w:t>liepos 21</w:t>
      </w:r>
      <w:r w:rsidR="00B10E79" w:rsidRPr="00962BD0">
        <w:rPr>
          <w:rFonts w:ascii="Times New Roman" w:eastAsia="Times New Roman" w:hAnsi="Times New Roman" w:cs="Times New Roman"/>
          <w:sz w:val="24"/>
          <w:szCs w:val="24"/>
        </w:rPr>
        <w:t xml:space="preserve"> d. įsakymu Nr. </w:t>
      </w:r>
      <w:r w:rsidR="00C353FE" w:rsidRPr="00962BD0">
        <w:rPr>
          <w:rFonts w:ascii="Times New Roman" w:hAnsi="Times New Roman" w:cs="Times New Roman"/>
          <w:sz w:val="24"/>
          <w:szCs w:val="24"/>
        </w:rPr>
        <w:t>V-966/V-672</w:t>
      </w:r>
      <w:r w:rsidR="00C353FE" w:rsidRPr="00962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E79" w:rsidRPr="00962BD0">
        <w:rPr>
          <w:rFonts w:ascii="Times New Roman" w:eastAsia="Times New Roman" w:hAnsi="Times New Roman" w:cs="Times New Roman"/>
          <w:sz w:val="24"/>
          <w:szCs w:val="24"/>
        </w:rPr>
        <w:t>„Dėl Visuomenės sveikatos priežiūros mokykloje tvarkos aprašo patvirtinimo“</w:t>
      </w:r>
      <w:r w:rsidR="00823FEA" w:rsidRPr="00962B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F3C" w:rsidRPr="00485038" w:rsidRDefault="000A6F3C" w:rsidP="000A6F3C">
      <w:p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4B45E2" w:rsidRPr="00485038" w:rsidRDefault="00D36645" w:rsidP="000A6F3C">
      <w:p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7" w:name="_Hlk80196656"/>
      <w:r w:rsidRPr="00485038">
        <w:rPr>
          <w:rFonts w:ascii="Times New Roman" w:hAnsi="Times New Roman"/>
          <w:b/>
          <w:bCs/>
          <w:sz w:val="24"/>
          <w:szCs w:val="24"/>
        </w:rPr>
        <w:t>II SKYRIUS</w:t>
      </w:r>
      <w:bookmarkEnd w:id="7"/>
    </w:p>
    <w:p w:rsidR="00215E5E" w:rsidRPr="00485038" w:rsidRDefault="00215E5E" w:rsidP="000A6F3C">
      <w:pPr>
        <w:tabs>
          <w:tab w:val="center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8" w:name="_Hlk65605494"/>
      <w:r w:rsidRPr="0048503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VIKONTROLĖS</w:t>
      </w:r>
      <w:r w:rsidR="006366AD" w:rsidRPr="0048503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TYRIMO </w:t>
      </w:r>
      <w:r w:rsidR="00AD5BD9" w:rsidRPr="0048503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ORGANIZAVIMO </w:t>
      </w:r>
      <w:r w:rsidR="006366AD" w:rsidRPr="0048503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VARKA</w:t>
      </w:r>
    </w:p>
    <w:p w:rsidR="002D47BE" w:rsidRPr="00485038" w:rsidRDefault="002D47BE" w:rsidP="002D47B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9" w:name="_Hlk80262663"/>
      <w:bookmarkEnd w:id="8"/>
    </w:p>
    <w:p w:rsidR="000F1495" w:rsidRPr="00485038" w:rsidRDefault="00962BD0" w:rsidP="000F1495">
      <w:pPr>
        <w:shd w:val="clear" w:color="auto" w:fill="FFFFFF"/>
        <w:spacing w:after="0" w:line="288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FA7089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proofErr w:type="spellStart"/>
      <w:r w:rsidR="00FA7089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Savitestavimas</w:t>
      </w:r>
      <w:proofErr w:type="spellEnd"/>
      <w:r w:rsidR="00FA7089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imnazijoje </w:t>
      </w:r>
      <w:r w:rsidR="00FA7089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vykdomas mokiniui pasireiškus ūmiems viršutinių kvėpavimo takų infekcijų požymiams, karščiuojant</w:t>
      </w:r>
      <w:r w:rsidR="00D92E0D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pasireiškus kitiems Covid-19 infekcijai būdingiems simptomams.</w:t>
      </w:r>
    </w:p>
    <w:p w:rsidR="002D47BE" w:rsidRPr="00485038" w:rsidRDefault="002D47BE" w:rsidP="000F1495">
      <w:pPr>
        <w:shd w:val="clear" w:color="auto" w:fill="FFFFFF"/>
        <w:spacing w:after="0" w:line="288" w:lineRule="atLeast"/>
        <w:ind w:firstLine="851"/>
        <w:jc w:val="both"/>
        <w:rPr>
          <w:rFonts w:ascii="Tahoma" w:eastAsia="Times New Roman" w:hAnsi="Tahoma" w:cs="Tahoma"/>
          <w:sz w:val="19"/>
          <w:szCs w:val="19"/>
          <w:lang w:eastAsia="lt-LT"/>
        </w:rPr>
      </w:pPr>
    </w:p>
    <w:p w:rsidR="002D47BE" w:rsidRPr="00485038" w:rsidRDefault="00962BD0" w:rsidP="002D47BE">
      <w:pPr>
        <w:shd w:val="clear" w:color="auto" w:fill="FFFFFF"/>
        <w:spacing w:after="0" w:line="288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7</w:t>
      </w:r>
      <w:r w:rsidR="002D47BE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2D47BE" w:rsidRPr="00485038">
        <w:rPr>
          <w:rFonts w:ascii="Times New Roman" w:hAnsi="Times New Roman" w:cs="Times New Roman"/>
          <w:sz w:val="24"/>
        </w:rPr>
        <w:t xml:space="preserve">Sutikimą mokykloje vykdyti mokinių </w:t>
      </w:r>
      <w:proofErr w:type="spellStart"/>
      <w:r w:rsidR="002D47BE" w:rsidRPr="00485038">
        <w:rPr>
          <w:rFonts w:ascii="Times New Roman" w:hAnsi="Times New Roman" w:cs="Times New Roman"/>
          <w:sz w:val="24"/>
        </w:rPr>
        <w:t>savitestavimą</w:t>
      </w:r>
      <w:proofErr w:type="spellEnd"/>
      <w:r w:rsidR="002D47BE" w:rsidRPr="00485038">
        <w:rPr>
          <w:rFonts w:ascii="Times New Roman" w:hAnsi="Times New Roman" w:cs="Times New Roman"/>
          <w:sz w:val="24"/>
        </w:rPr>
        <w:t>, mokinių tėvai (globėjai) išreiškia pasirašydami mokymosi</w:t>
      </w:r>
      <w:r w:rsidR="002D47BE" w:rsidRPr="00485038">
        <w:rPr>
          <w:rFonts w:ascii="Times New Roman" w:hAnsi="Times New Roman" w:cs="Times New Roman"/>
          <w:spacing w:val="-5"/>
          <w:sz w:val="24"/>
        </w:rPr>
        <w:t xml:space="preserve"> </w:t>
      </w:r>
      <w:r w:rsidR="002D47BE" w:rsidRPr="00485038">
        <w:rPr>
          <w:rFonts w:ascii="Times New Roman" w:hAnsi="Times New Roman" w:cs="Times New Roman"/>
          <w:sz w:val="24"/>
        </w:rPr>
        <w:t>sutartį.</w:t>
      </w:r>
    </w:p>
    <w:p w:rsidR="00FA7089" w:rsidRPr="00485038" w:rsidRDefault="00962BD0" w:rsidP="002D47BE">
      <w:pPr>
        <w:shd w:val="clear" w:color="auto" w:fill="FFFFFF"/>
        <w:spacing w:after="0" w:line="288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FA7089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Įvertinus mokinio būklę, </w:t>
      </w:r>
      <w:r w:rsidR="00485038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VS</w:t>
      </w:r>
      <w:r w:rsidR="00FA7089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pecialistas, jam nesant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os</w:t>
      </w:r>
      <w:r w:rsidR="007560AD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dovo </w:t>
      </w:r>
      <w:r w:rsidR="00FA7089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kirtas atsakingas darbuotojas, informuoja tėvus apie mokinio būklę, bei pasiūlo atlikti greitąjį SARS-CoV-2 antigeno testą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oje</w:t>
      </w:r>
      <w:r w:rsidR="00FA7089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ba informuoja apie galimybę greitąjį SARS-CoV-2 antigeno testą pasiimti </w:t>
      </w:r>
      <w:r w:rsidR="00541A7E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</w:t>
      </w:r>
      <w:r w:rsidR="00FA7089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atlikti namuose.</w:t>
      </w:r>
    </w:p>
    <w:p w:rsidR="00541A7E" w:rsidRPr="00485038" w:rsidRDefault="00962BD0" w:rsidP="000F1495">
      <w:pPr>
        <w:shd w:val="clear" w:color="auto" w:fill="FFFFFF"/>
        <w:spacing w:after="0" w:line="288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541A7E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Mokiniai nuo 16 m. patys sprendžia apie savitestavimo atlikimo eigą, atlieka </w:t>
      </w:r>
      <w:proofErr w:type="spellStart"/>
      <w:r w:rsidR="00541A7E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savitestavimą</w:t>
      </w:r>
      <w:proofErr w:type="spellEnd"/>
      <w:r w:rsidR="00541A7E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oje</w:t>
      </w:r>
      <w:r w:rsidR="00541A7E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namuose. </w:t>
      </w:r>
    </w:p>
    <w:p w:rsidR="00541A7E" w:rsidRPr="00485038" w:rsidRDefault="002D47BE" w:rsidP="000F1495">
      <w:pPr>
        <w:shd w:val="clear" w:color="auto" w:fill="FFFFFF"/>
        <w:spacing w:after="0" w:line="288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62BD0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541A7E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EB6C99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liekant </w:t>
      </w:r>
      <w:proofErr w:type="spellStart"/>
      <w:r w:rsidR="00EB6C99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savitestavimą</w:t>
      </w:r>
      <w:proofErr w:type="spellEnd"/>
      <w:r w:rsidR="00EB6C99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ymo įstaigoje</w:t>
      </w:r>
      <w:r w:rsidR="00053E71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B6C99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962BD0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541A7E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minius</w:t>
      </w:r>
      <w:proofErr w:type="spellEnd"/>
      <w:r w:rsidR="00541A7E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ntigeno testams atlikti mokiniai </w:t>
      </w:r>
      <w:r w:rsidR="00962B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masi </w:t>
      </w:r>
      <w:r w:rsidR="00541A7E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varankiškai, prižiūrint </w:t>
      </w:r>
      <w:r w:rsidR="00485038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VS</w:t>
      </w:r>
      <w:r w:rsidR="00D92E0D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pecialistui ar </w:t>
      </w:r>
      <w:r w:rsidR="00962BD0"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</w:t>
      </w:r>
      <w:r w:rsidR="00053E71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s vadovo paskirtam </w:t>
      </w:r>
      <w:r w:rsidR="00541A7E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m darbuotojui</w:t>
      </w:r>
      <w:r w:rsidR="00053E71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EB6C99" w:rsidRPr="00485038" w:rsidRDefault="002D47BE" w:rsidP="000F1495">
      <w:pPr>
        <w:shd w:val="clear" w:color="auto" w:fill="FFFFFF"/>
        <w:spacing w:after="0" w:line="288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62BD0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EB6C99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. Atlikus antigen</w:t>
      </w:r>
      <w:r w:rsidR="004E2EE6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EB6C99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st</w:t>
      </w:r>
      <w:r w:rsidR="004E2EE6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EB6C99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, rezultat</w:t>
      </w:r>
      <w:r w:rsidR="004E2EE6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EB6C99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rtina </w:t>
      </w:r>
      <w:r w:rsidR="00E53A95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VS</w:t>
      </w:r>
      <w:r w:rsidR="00D92E0D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53A95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specialist</w:t>
      </w:r>
      <w:r w:rsidR="004E2EE6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E53A95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</w:t>
      </w:r>
      <w:r w:rsidR="00962BD0"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</w:t>
      </w:r>
      <w:r w:rsidR="00053E71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os vadovo paskirta</w:t>
      </w:r>
      <w:r w:rsidR="004E2EE6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053E71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B6C99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</w:t>
      </w:r>
      <w:r w:rsidR="004E2EE6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EB6C99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53A95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darbuotoj</w:t>
      </w:r>
      <w:r w:rsidR="004E2EE6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053E71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FA7089" w:rsidRPr="00485038" w:rsidRDefault="002D47BE" w:rsidP="000F1495">
      <w:pPr>
        <w:shd w:val="clear" w:color="auto" w:fill="FFFFFF"/>
        <w:spacing w:after="0" w:line="288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62BD0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FA7089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Atlikus </w:t>
      </w:r>
      <w:r w:rsidR="0009260D" w:rsidRPr="00485038">
        <w:rPr>
          <w:rFonts w:ascii="Times New Roman" w:hAnsi="Times New Roman" w:cs="Times New Roman"/>
          <w:sz w:val="24"/>
          <w:szCs w:val="24"/>
        </w:rPr>
        <w:t>greitąjį</w:t>
      </w:r>
      <w:r w:rsidR="00FA7089" w:rsidRPr="00485038">
        <w:rPr>
          <w:rFonts w:ascii="Times New Roman" w:hAnsi="Times New Roman" w:cs="Times New Roman"/>
          <w:sz w:val="24"/>
          <w:szCs w:val="24"/>
        </w:rPr>
        <w:t xml:space="preserve"> SARS-CoV-2 antigeno testą</w:t>
      </w:r>
      <w:r w:rsidR="00541A7E" w:rsidRPr="00485038">
        <w:rPr>
          <w:rFonts w:ascii="Times New Roman" w:hAnsi="Times New Roman" w:cs="Times New Roman"/>
          <w:sz w:val="24"/>
          <w:szCs w:val="24"/>
        </w:rPr>
        <w:t xml:space="preserve"> </w:t>
      </w:r>
      <w:r w:rsidR="00962BD0">
        <w:rPr>
          <w:rFonts w:ascii="Times New Roman" w:hAnsi="Times New Roman" w:cs="Times New Roman"/>
          <w:sz w:val="24"/>
          <w:szCs w:val="24"/>
        </w:rPr>
        <w:t>Gimnazijoje</w:t>
      </w:r>
      <w:r w:rsidR="00541A7E" w:rsidRPr="00485038">
        <w:rPr>
          <w:rFonts w:ascii="Times New Roman" w:hAnsi="Times New Roman" w:cs="Times New Roman"/>
          <w:sz w:val="24"/>
          <w:szCs w:val="24"/>
        </w:rPr>
        <w:t xml:space="preserve"> ar davus </w:t>
      </w:r>
      <w:r w:rsidR="0009260D" w:rsidRPr="00485038">
        <w:rPr>
          <w:rFonts w:ascii="Times New Roman" w:hAnsi="Times New Roman" w:cs="Times New Roman"/>
          <w:sz w:val="24"/>
          <w:szCs w:val="24"/>
        </w:rPr>
        <w:t>greitąjį</w:t>
      </w:r>
      <w:r w:rsidR="00541A7E" w:rsidRPr="00485038">
        <w:rPr>
          <w:rFonts w:ascii="Times New Roman" w:hAnsi="Times New Roman" w:cs="Times New Roman"/>
          <w:sz w:val="24"/>
          <w:szCs w:val="24"/>
        </w:rPr>
        <w:t xml:space="preserve"> SARS-CoV-2 antigeno testą į namus, test</w:t>
      </w:r>
      <w:r w:rsidR="00053E71" w:rsidRPr="00485038">
        <w:rPr>
          <w:rFonts w:ascii="Times New Roman" w:hAnsi="Times New Roman" w:cs="Times New Roman"/>
          <w:sz w:val="24"/>
          <w:szCs w:val="24"/>
        </w:rPr>
        <w:t>o</w:t>
      </w:r>
      <w:r w:rsidR="00541A7E" w:rsidRPr="00485038">
        <w:rPr>
          <w:rFonts w:ascii="Times New Roman" w:hAnsi="Times New Roman" w:cs="Times New Roman"/>
          <w:sz w:val="24"/>
          <w:szCs w:val="24"/>
        </w:rPr>
        <w:t xml:space="preserve"> panaudojimo faktas</w:t>
      </w:r>
      <w:r w:rsidR="00053E71" w:rsidRPr="00485038">
        <w:rPr>
          <w:rFonts w:ascii="Times New Roman" w:hAnsi="Times New Roman" w:cs="Times New Roman"/>
          <w:sz w:val="24"/>
          <w:szCs w:val="24"/>
        </w:rPr>
        <w:t xml:space="preserve"> ir rezultatas (jei žinomas) </w:t>
      </w:r>
      <w:r w:rsidR="00541A7E" w:rsidRPr="00485038">
        <w:rPr>
          <w:rFonts w:ascii="Times New Roman" w:hAnsi="Times New Roman" w:cs="Times New Roman"/>
          <w:sz w:val="24"/>
          <w:szCs w:val="24"/>
        </w:rPr>
        <w:t xml:space="preserve"> fiksuojamas Covid-19 greitųjų testų panaudojimo registracijos žurnale</w:t>
      </w:r>
      <w:r w:rsidR="00D14E2A" w:rsidRPr="00485038">
        <w:rPr>
          <w:rFonts w:ascii="Times New Roman" w:hAnsi="Times New Roman" w:cs="Times New Roman"/>
          <w:sz w:val="24"/>
          <w:szCs w:val="24"/>
        </w:rPr>
        <w:t xml:space="preserve"> (1 priedas)</w:t>
      </w:r>
      <w:r w:rsidR="00541A7E" w:rsidRPr="004850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7089" w:rsidRPr="00485038" w:rsidRDefault="002D47BE" w:rsidP="000F1495">
      <w:pPr>
        <w:shd w:val="clear" w:color="auto" w:fill="FFFFFF"/>
        <w:spacing w:after="0" w:line="288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62BD0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FA7089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541A7E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41A7E" w:rsidRPr="00485038">
        <w:rPr>
          <w:rFonts w:ascii="Times New Roman" w:hAnsi="Times New Roman" w:cs="Times New Roman"/>
          <w:sz w:val="24"/>
          <w:szCs w:val="24"/>
        </w:rPr>
        <w:t xml:space="preserve">SARS-CoV-2 antigeno testai laikomi </w:t>
      </w:r>
      <w:r w:rsidR="00E53A95" w:rsidRPr="00485038">
        <w:rPr>
          <w:rFonts w:ascii="Times New Roman" w:hAnsi="Times New Roman" w:cs="Times New Roman"/>
          <w:sz w:val="24"/>
          <w:szCs w:val="24"/>
        </w:rPr>
        <w:t>VS</w:t>
      </w:r>
      <w:r w:rsidR="00541A7E" w:rsidRPr="00485038">
        <w:rPr>
          <w:rFonts w:ascii="Times New Roman" w:hAnsi="Times New Roman" w:cs="Times New Roman"/>
          <w:sz w:val="24"/>
          <w:szCs w:val="24"/>
        </w:rPr>
        <w:t xml:space="preserve"> specialisto kabinete, už SARS-CoV-2 antigeno testų naudojimą atsakingas </w:t>
      </w:r>
      <w:r w:rsidR="00E53A95" w:rsidRPr="00485038">
        <w:rPr>
          <w:rFonts w:ascii="Times New Roman" w:hAnsi="Times New Roman" w:cs="Times New Roman"/>
          <w:sz w:val="24"/>
          <w:szCs w:val="24"/>
        </w:rPr>
        <w:t>VS</w:t>
      </w:r>
      <w:r w:rsidR="00541A7E" w:rsidRPr="00485038">
        <w:rPr>
          <w:rFonts w:ascii="Times New Roman" w:hAnsi="Times New Roman" w:cs="Times New Roman"/>
          <w:sz w:val="24"/>
          <w:szCs w:val="24"/>
        </w:rPr>
        <w:t xml:space="preserve"> specialistas, o jam ne</w:t>
      </w:r>
      <w:r w:rsidR="00053E71" w:rsidRPr="00485038">
        <w:rPr>
          <w:rFonts w:ascii="Times New Roman" w:hAnsi="Times New Roman" w:cs="Times New Roman"/>
          <w:sz w:val="24"/>
          <w:szCs w:val="24"/>
        </w:rPr>
        <w:t>s</w:t>
      </w:r>
      <w:r w:rsidR="00541A7E" w:rsidRPr="00485038">
        <w:rPr>
          <w:rFonts w:ascii="Times New Roman" w:hAnsi="Times New Roman" w:cs="Times New Roman"/>
          <w:sz w:val="24"/>
          <w:szCs w:val="24"/>
        </w:rPr>
        <w:t xml:space="preserve">ant </w:t>
      </w:r>
      <w:r w:rsidR="00962BD0">
        <w:rPr>
          <w:rFonts w:ascii="Times New Roman" w:hAnsi="Times New Roman" w:cs="Times New Roman"/>
          <w:sz w:val="24"/>
          <w:szCs w:val="24"/>
        </w:rPr>
        <w:t>Gimnazijo</w:t>
      </w:r>
      <w:r w:rsidR="00541A7E" w:rsidRPr="00485038">
        <w:rPr>
          <w:rFonts w:ascii="Times New Roman" w:hAnsi="Times New Roman" w:cs="Times New Roman"/>
          <w:sz w:val="24"/>
          <w:szCs w:val="24"/>
        </w:rPr>
        <w:t xml:space="preserve">s vadovo paskirtas atsakingas </w:t>
      </w:r>
      <w:r w:rsidR="00053E71" w:rsidRPr="00485038">
        <w:rPr>
          <w:rFonts w:ascii="Times New Roman" w:hAnsi="Times New Roman" w:cs="Times New Roman"/>
          <w:sz w:val="24"/>
          <w:szCs w:val="24"/>
        </w:rPr>
        <w:t>darbuotojas</w:t>
      </w:r>
      <w:r w:rsidR="00541A7E" w:rsidRPr="004850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6C99" w:rsidRPr="00485038" w:rsidRDefault="002D47BE" w:rsidP="000F1495">
      <w:pPr>
        <w:shd w:val="clear" w:color="auto" w:fill="FFFFFF"/>
        <w:spacing w:after="0" w:line="288" w:lineRule="atLeast"/>
        <w:ind w:firstLine="851"/>
        <w:jc w:val="both"/>
        <w:rPr>
          <w:rFonts w:ascii="Tahoma" w:eastAsia="Times New Roman" w:hAnsi="Tahoma" w:cs="Tahoma"/>
          <w:sz w:val="19"/>
          <w:szCs w:val="19"/>
          <w:lang w:eastAsia="lt-LT"/>
        </w:rPr>
      </w:pPr>
      <w:r w:rsidRPr="00485038">
        <w:rPr>
          <w:rFonts w:ascii="Times New Roman" w:hAnsi="Times New Roman" w:cs="Times New Roman"/>
          <w:sz w:val="24"/>
          <w:szCs w:val="24"/>
        </w:rPr>
        <w:t>1</w:t>
      </w:r>
      <w:r w:rsidR="00962BD0">
        <w:rPr>
          <w:rFonts w:ascii="Times New Roman" w:hAnsi="Times New Roman" w:cs="Times New Roman"/>
          <w:sz w:val="24"/>
          <w:szCs w:val="24"/>
        </w:rPr>
        <w:t>4</w:t>
      </w:r>
      <w:r w:rsidR="00EB6C99" w:rsidRPr="00485038">
        <w:rPr>
          <w:rFonts w:ascii="Times New Roman" w:hAnsi="Times New Roman" w:cs="Times New Roman"/>
          <w:sz w:val="24"/>
          <w:szCs w:val="24"/>
        </w:rPr>
        <w:t xml:space="preserve">. </w:t>
      </w:r>
      <w:r w:rsidR="00962BD0">
        <w:rPr>
          <w:rFonts w:ascii="Times New Roman" w:hAnsi="Times New Roman" w:cs="Times New Roman"/>
          <w:sz w:val="24"/>
          <w:szCs w:val="24"/>
        </w:rPr>
        <w:t>Gimnazija</w:t>
      </w:r>
      <w:r w:rsidR="00EB6C99" w:rsidRPr="00485038">
        <w:rPr>
          <w:rFonts w:ascii="Times New Roman" w:hAnsi="Times New Roman" w:cs="Times New Roman"/>
          <w:sz w:val="24"/>
          <w:szCs w:val="24"/>
        </w:rPr>
        <w:t xml:space="preserve"> sudaro tinkamas sąlygas mokiniui </w:t>
      </w:r>
      <w:r w:rsidR="00962BD0">
        <w:rPr>
          <w:rFonts w:ascii="Times New Roman" w:hAnsi="Times New Roman" w:cs="Times New Roman"/>
          <w:sz w:val="24"/>
          <w:szCs w:val="24"/>
        </w:rPr>
        <w:t>Gimnazijoje</w:t>
      </w:r>
      <w:r w:rsidR="00EB6C99" w:rsidRPr="00485038">
        <w:rPr>
          <w:rFonts w:ascii="Times New Roman" w:hAnsi="Times New Roman" w:cs="Times New Roman"/>
          <w:sz w:val="24"/>
          <w:szCs w:val="24"/>
        </w:rPr>
        <w:t xml:space="preserve"> atlikti greitąjį SARS-CoV-2 antigeno testą. </w:t>
      </w:r>
    </w:p>
    <w:p w:rsidR="000A6F3C" w:rsidRPr="00485038" w:rsidRDefault="000A6F3C" w:rsidP="000A6F3C">
      <w:pPr>
        <w:pStyle w:val="Sraopastraipa"/>
        <w:tabs>
          <w:tab w:val="left" w:pos="710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D5BD9" w:rsidRPr="00485038" w:rsidRDefault="00AD5BD9" w:rsidP="000A6F3C">
      <w:pPr>
        <w:tabs>
          <w:tab w:val="left" w:pos="710"/>
          <w:tab w:val="center" w:pos="127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038">
        <w:rPr>
          <w:rFonts w:ascii="Times New Roman" w:hAnsi="Times New Roman" w:cs="Times New Roman"/>
          <w:b/>
          <w:bCs/>
          <w:sz w:val="24"/>
          <w:szCs w:val="24"/>
        </w:rPr>
        <w:t>III SKYRIUS</w:t>
      </w:r>
    </w:p>
    <w:p w:rsidR="00AD5BD9" w:rsidRPr="00485038" w:rsidRDefault="00AD5BD9" w:rsidP="000A6F3C">
      <w:pPr>
        <w:tabs>
          <w:tab w:val="center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8503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VIKONTROLĖS TYRIMO ATLIKIMO TVARKA</w:t>
      </w:r>
    </w:p>
    <w:p w:rsidR="000A6F3C" w:rsidRPr="00485038" w:rsidRDefault="000A6F3C" w:rsidP="000A6F3C">
      <w:pPr>
        <w:tabs>
          <w:tab w:val="center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bookmarkEnd w:id="9"/>
    <w:p w:rsidR="0062248E" w:rsidRPr="00485038" w:rsidRDefault="00E53A95" w:rsidP="00E53A95">
      <w:pPr>
        <w:tabs>
          <w:tab w:val="left" w:pos="710"/>
        </w:tabs>
        <w:spacing w:after="0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485038">
        <w:rPr>
          <w:rFonts w:ascii="Times New Roman" w:hAnsi="Times New Roman" w:cs="Times New Roman"/>
          <w:sz w:val="24"/>
          <w:szCs w:val="24"/>
        </w:rPr>
        <w:t xml:space="preserve">   15. </w:t>
      </w:r>
      <w:r w:rsidR="00EB6C99" w:rsidRPr="00485038">
        <w:rPr>
          <w:rFonts w:ascii="Times New Roman" w:hAnsi="Times New Roman" w:cs="Times New Roman"/>
          <w:sz w:val="24"/>
          <w:szCs w:val="24"/>
        </w:rPr>
        <w:t>Savitestavimo</w:t>
      </w:r>
      <w:r w:rsidR="0062248E" w:rsidRPr="00485038">
        <w:rPr>
          <w:rFonts w:ascii="Times New Roman" w:hAnsi="Times New Roman" w:cs="Times New Roman"/>
          <w:sz w:val="24"/>
          <w:szCs w:val="24"/>
        </w:rPr>
        <w:t xml:space="preserve"> eiga:</w:t>
      </w:r>
    </w:p>
    <w:p w:rsidR="00A06735" w:rsidRPr="00485038" w:rsidRDefault="00E53A95" w:rsidP="00E53A95">
      <w:pPr>
        <w:tabs>
          <w:tab w:val="left" w:pos="710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038">
        <w:rPr>
          <w:rFonts w:ascii="Times New Roman" w:hAnsi="Times New Roman" w:cs="Times New Roman"/>
          <w:sz w:val="24"/>
          <w:szCs w:val="24"/>
        </w:rPr>
        <w:t xml:space="preserve">               15.1 </w:t>
      </w:r>
      <w:r w:rsidR="00962BD0">
        <w:rPr>
          <w:rFonts w:ascii="Times New Roman" w:hAnsi="Times New Roman" w:cs="Times New Roman"/>
          <w:sz w:val="24"/>
          <w:szCs w:val="24"/>
        </w:rPr>
        <w:t>p</w:t>
      </w:r>
      <w:r w:rsidR="00A06735" w:rsidRPr="00485038">
        <w:rPr>
          <w:rFonts w:ascii="Times New Roman" w:hAnsi="Times New Roman" w:cs="Times New Roman"/>
          <w:sz w:val="24"/>
          <w:szCs w:val="24"/>
        </w:rPr>
        <w:t>aruošiama vieta, kurioje planuojama</w:t>
      </w:r>
      <w:r w:rsidR="00EB6C99" w:rsidRPr="00485038">
        <w:rPr>
          <w:rFonts w:ascii="Times New Roman" w:hAnsi="Times New Roman" w:cs="Times New Roman"/>
          <w:sz w:val="24"/>
          <w:szCs w:val="24"/>
        </w:rPr>
        <w:t>s</w:t>
      </w:r>
      <w:r w:rsidR="00A06735" w:rsidRPr="00485038">
        <w:rPr>
          <w:rFonts w:ascii="Times New Roman" w:hAnsi="Times New Roman" w:cs="Times New Roman"/>
          <w:sz w:val="24"/>
          <w:szCs w:val="24"/>
        </w:rPr>
        <w:t xml:space="preserve"> atlikti </w:t>
      </w:r>
      <w:r w:rsidR="00EB6C99" w:rsidRPr="00485038">
        <w:rPr>
          <w:rFonts w:ascii="Times New Roman" w:hAnsi="Times New Roman" w:cs="Times New Roman"/>
          <w:sz w:val="24"/>
          <w:szCs w:val="24"/>
        </w:rPr>
        <w:t>antigeno testas</w:t>
      </w:r>
      <w:r w:rsidR="00A06735" w:rsidRPr="00485038">
        <w:rPr>
          <w:rFonts w:ascii="Times New Roman" w:hAnsi="Times New Roman" w:cs="Times New Roman"/>
          <w:sz w:val="24"/>
          <w:szCs w:val="24"/>
        </w:rPr>
        <w:t xml:space="preserve"> – išvalomi, išdžiovinami paviršiai, ant kurių bus padėtas mokinio testavimo rinkinys</w:t>
      </w:r>
      <w:r w:rsidR="00962BD0">
        <w:rPr>
          <w:rFonts w:ascii="Times New Roman" w:hAnsi="Times New Roman" w:cs="Times New Roman"/>
          <w:sz w:val="24"/>
          <w:szCs w:val="24"/>
        </w:rPr>
        <w:t>;</w:t>
      </w:r>
    </w:p>
    <w:p w:rsidR="00A06735" w:rsidRPr="00485038" w:rsidRDefault="00E53A95" w:rsidP="00E53A95">
      <w:pPr>
        <w:tabs>
          <w:tab w:val="left" w:pos="710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038">
        <w:rPr>
          <w:rFonts w:ascii="Times New Roman" w:hAnsi="Times New Roman" w:cs="Times New Roman"/>
          <w:sz w:val="24"/>
          <w:szCs w:val="24"/>
        </w:rPr>
        <w:t xml:space="preserve">               15.2. </w:t>
      </w:r>
      <w:r w:rsidR="00962BD0">
        <w:rPr>
          <w:rFonts w:ascii="Times New Roman" w:hAnsi="Times New Roman" w:cs="Times New Roman"/>
          <w:sz w:val="24"/>
          <w:szCs w:val="24"/>
        </w:rPr>
        <w:t>p</w:t>
      </w:r>
      <w:r w:rsidR="00A06735" w:rsidRPr="00485038">
        <w:rPr>
          <w:rFonts w:ascii="Times New Roman" w:hAnsi="Times New Roman" w:cs="Times New Roman"/>
          <w:sz w:val="24"/>
          <w:szCs w:val="24"/>
        </w:rPr>
        <w:t>rieš pradedant testavimą patikrinama, ar nepažeista antigeno testo pakuotė bei ar pakuotėje įdėtos visos rinkinio dalys, paruošiamas antigeno testas naudojimui kaip nurodyta naudojimo instrukcijoje</w:t>
      </w:r>
      <w:r w:rsidR="00962BD0">
        <w:rPr>
          <w:rFonts w:ascii="Times New Roman" w:hAnsi="Times New Roman" w:cs="Times New Roman"/>
          <w:sz w:val="24"/>
          <w:szCs w:val="24"/>
        </w:rPr>
        <w:t>;</w:t>
      </w:r>
    </w:p>
    <w:p w:rsidR="00A06735" w:rsidRPr="00962BD0" w:rsidRDefault="00E53A95" w:rsidP="00962BD0">
      <w:pPr>
        <w:pStyle w:val="Sraopastraipa"/>
        <w:tabs>
          <w:tab w:val="left" w:pos="1134"/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5038">
        <w:rPr>
          <w:rFonts w:ascii="Times New Roman" w:hAnsi="Times New Roman" w:cs="Times New Roman"/>
          <w:sz w:val="24"/>
          <w:szCs w:val="24"/>
        </w:rPr>
        <w:t>15.3</w:t>
      </w:r>
      <w:r w:rsidR="00962BD0">
        <w:rPr>
          <w:rFonts w:ascii="Times New Roman" w:hAnsi="Times New Roman" w:cs="Times New Roman"/>
          <w:sz w:val="24"/>
          <w:szCs w:val="24"/>
        </w:rPr>
        <w:t>.</w:t>
      </w:r>
      <w:r w:rsidR="00A06735" w:rsidRPr="00485038">
        <w:rPr>
          <w:rFonts w:ascii="Times New Roman" w:hAnsi="Times New Roman" w:cs="Times New Roman"/>
          <w:sz w:val="24"/>
          <w:szCs w:val="24"/>
        </w:rPr>
        <w:t xml:space="preserve"> padedant </w:t>
      </w:r>
      <w:r w:rsidRPr="00485038">
        <w:rPr>
          <w:rFonts w:ascii="Times New Roman" w:hAnsi="Times New Roman" w:cs="Times New Roman"/>
          <w:sz w:val="24"/>
          <w:szCs w:val="24"/>
        </w:rPr>
        <w:t>VS</w:t>
      </w:r>
      <w:r w:rsidR="00EB6C99" w:rsidRPr="00485038">
        <w:rPr>
          <w:rFonts w:ascii="Times New Roman" w:hAnsi="Times New Roman" w:cs="Times New Roman"/>
          <w:sz w:val="24"/>
          <w:szCs w:val="24"/>
        </w:rPr>
        <w:t xml:space="preserve"> specialistui ar</w:t>
      </w:r>
      <w:r w:rsidR="004A7EAF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62BD0"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o</w:t>
      </w:r>
      <w:r w:rsidR="00485038" w:rsidRPr="004850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 vadovo paskirtam </w:t>
      </w:r>
      <w:r w:rsidR="004A7EAF" w:rsidRPr="00962BD0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m darbuotojui</w:t>
      </w:r>
      <w:r w:rsidR="00A06735" w:rsidRPr="00962BD0">
        <w:rPr>
          <w:rFonts w:ascii="Times New Roman" w:hAnsi="Times New Roman" w:cs="Times New Roman"/>
          <w:sz w:val="24"/>
          <w:szCs w:val="24"/>
        </w:rPr>
        <w:t xml:space="preserve">, </w:t>
      </w:r>
      <w:r w:rsidR="00962BD0">
        <w:rPr>
          <w:rFonts w:ascii="Times New Roman" w:hAnsi="Times New Roman" w:cs="Times New Roman"/>
          <w:sz w:val="24"/>
          <w:szCs w:val="24"/>
        </w:rPr>
        <w:t xml:space="preserve">mokinys </w:t>
      </w:r>
      <w:r w:rsidR="00962BD0" w:rsidRPr="00962BD0">
        <w:rPr>
          <w:rFonts w:ascii="Times New Roman" w:hAnsi="Times New Roman" w:cs="Times New Roman"/>
          <w:sz w:val="24"/>
          <w:szCs w:val="24"/>
        </w:rPr>
        <w:t xml:space="preserve">įpareigojamas </w:t>
      </w:r>
      <w:r w:rsidR="00A06735" w:rsidRPr="00962BD0">
        <w:rPr>
          <w:rFonts w:ascii="Times New Roman" w:hAnsi="Times New Roman" w:cs="Times New Roman"/>
          <w:sz w:val="24"/>
          <w:szCs w:val="24"/>
        </w:rPr>
        <w:t>laikytis šių taisyklių:</w:t>
      </w:r>
    </w:p>
    <w:p w:rsidR="00A06735" w:rsidRPr="00485038" w:rsidRDefault="00E53A95" w:rsidP="00E53A95">
      <w:pPr>
        <w:tabs>
          <w:tab w:val="left" w:pos="0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038">
        <w:rPr>
          <w:rFonts w:ascii="Times New Roman" w:hAnsi="Times New Roman" w:cs="Times New Roman"/>
          <w:sz w:val="24"/>
          <w:szCs w:val="24"/>
        </w:rPr>
        <w:t xml:space="preserve">              15.3.1 </w:t>
      </w:r>
      <w:r w:rsidR="00A06735" w:rsidRPr="00485038">
        <w:rPr>
          <w:rFonts w:ascii="Times New Roman" w:hAnsi="Times New Roman" w:cs="Times New Roman"/>
          <w:sz w:val="24"/>
          <w:szCs w:val="24"/>
        </w:rPr>
        <w:t>atidžiai perskaityti antigeno testo instrukciją</w:t>
      </w:r>
      <w:r w:rsidR="00781FA5" w:rsidRPr="00485038">
        <w:rPr>
          <w:rFonts w:ascii="Times New Roman" w:hAnsi="Times New Roman" w:cs="Times New Roman"/>
          <w:sz w:val="24"/>
          <w:szCs w:val="24"/>
        </w:rPr>
        <w:t xml:space="preserve"> kartu su</w:t>
      </w:r>
      <w:r w:rsidR="004E2EE6" w:rsidRPr="00485038">
        <w:rPr>
          <w:rFonts w:ascii="Times New Roman" w:hAnsi="Times New Roman" w:cs="Times New Roman"/>
          <w:sz w:val="24"/>
          <w:szCs w:val="24"/>
        </w:rPr>
        <w:t xml:space="preserve"> VS specialistu ar </w:t>
      </w:r>
      <w:r w:rsidR="00962BD0">
        <w:rPr>
          <w:rFonts w:ascii="Times New Roman" w:hAnsi="Times New Roman" w:cs="Times New Roman"/>
          <w:sz w:val="24"/>
          <w:szCs w:val="24"/>
        </w:rPr>
        <w:t>Gimnazijos</w:t>
      </w:r>
      <w:r w:rsidR="004E2EE6" w:rsidRPr="00485038">
        <w:rPr>
          <w:rFonts w:ascii="Times New Roman" w:hAnsi="Times New Roman" w:cs="Times New Roman"/>
          <w:sz w:val="24"/>
          <w:szCs w:val="24"/>
        </w:rPr>
        <w:t xml:space="preserve"> vadovo paskirtu</w:t>
      </w:r>
      <w:r w:rsidR="00781FA5" w:rsidRPr="00485038">
        <w:rPr>
          <w:rFonts w:ascii="Times New Roman" w:hAnsi="Times New Roman" w:cs="Times New Roman"/>
          <w:sz w:val="24"/>
          <w:szCs w:val="24"/>
        </w:rPr>
        <w:t xml:space="preserve"> atsakin</w:t>
      </w:r>
      <w:r w:rsidR="004E2EE6" w:rsidRPr="00485038">
        <w:rPr>
          <w:rFonts w:ascii="Times New Roman" w:hAnsi="Times New Roman" w:cs="Times New Roman"/>
          <w:sz w:val="24"/>
          <w:szCs w:val="24"/>
        </w:rPr>
        <w:t>g</w:t>
      </w:r>
      <w:r w:rsidR="00781FA5" w:rsidRPr="00485038">
        <w:rPr>
          <w:rFonts w:ascii="Times New Roman" w:hAnsi="Times New Roman" w:cs="Times New Roman"/>
          <w:sz w:val="24"/>
          <w:szCs w:val="24"/>
        </w:rPr>
        <w:t>u darbuotoju</w:t>
      </w:r>
      <w:r w:rsidR="00A06735" w:rsidRPr="00485038">
        <w:rPr>
          <w:rFonts w:ascii="Times New Roman" w:hAnsi="Times New Roman" w:cs="Times New Roman"/>
          <w:sz w:val="24"/>
          <w:szCs w:val="24"/>
        </w:rPr>
        <w:t>;</w:t>
      </w:r>
    </w:p>
    <w:p w:rsidR="00A06735" w:rsidRPr="00485038" w:rsidRDefault="00E53A95" w:rsidP="00E53A95">
      <w:pPr>
        <w:tabs>
          <w:tab w:val="left" w:pos="0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038">
        <w:rPr>
          <w:rFonts w:ascii="Times New Roman" w:hAnsi="Times New Roman" w:cs="Times New Roman"/>
          <w:sz w:val="24"/>
          <w:szCs w:val="24"/>
        </w:rPr>
        <w:t xml:space="preserve">              15.3.2. </w:t>
      </w:r>
      <w:r w:rsidR="00A06735" w:rsidRPr="00485038">
        <w:rPr>
          <w:rFonts w:ascii="Times New Roman" w:hAnsi="Times New Roman" w:cs="Times New Roman"/>
          <w:sz w:val="24"/>
          <w:szCs w:val="24"/>
        </w:rPr>
        <w:t>atlikti rankų higieną šiltu vandeniu ir muilu arba dezinfekcine priemone</w:t>
      </w:r>
      <w:r w:rsidR="00C30464" w:rsidRPr="00485038">
        <w:rPr>
          <w:rFonts w:ascii="Times New Roman" w:hAnsi="Times New Roman" w:cs="Times New Roman"/>
          <w:sz w:val="24"/>
          <w:szCs w:val="24"/>
        </w:rPr>
        <w:t xml:space="preserve"> </w:t>
      </w:r>
      <w:r w:rsidR="00B95BE7" w:rsidRPr="00485038">
        <w:rPr>
          <w:rFonts w:ascii="Times New Roman" w:hAnsi="Times New Roman" w:cs="Times New Roman"/>
          <w:sz w:val="24"/>
          <w:szCs w:val="24"/>
        </w:rPr>
        <w:t xml:space="preserve">kartu su VS specialistu ar </w:t>
      </w:r>
      <w:r w:rsidR="006535BA">
        <w:rPr>
          <w:rFonts w:ascii="Times New Roman" w:hAnsi="Times New Roman" w:cs="Times New Roman"/>
          <w:sz w:val="24"/>
          <w:szCs w:val="24"/>
        </w:rPr>
        <w:t>Gimnazijos</w:t>
      </w:r>
      <w:r w:rsidR="00B95BE7" w:rsidRPr="00485038">
        <w:rPr>
          <w:rFonts w:ascii="Times New Roman" w:hAnsi="Times New Roman" w:cs="Times New Roman"/>
          <w:sz w:val="24"/>
          <w:szCs w:val="24"/>
        </w:rPr>
        <w:t xml:space="preserve"> vadovo paskirtu atsakingu darbuotoju </w:t>
      </w:r>
      <w:r w:rsidR="00C30464" w:rsidRPr="00485038">
        <w:rPr>
          <w:rFonts w:ascii="Times New Roman" w:hAnsi="Times New Roman" w:cs="Times New Roman"/>
          <w:sz w:val="24"/>
          <w:szCs w:val="24"/>
        </w:rPr>
        <w:t>prieš ir po antigeno testo atlikimo</w:t>
      </w:r>
      <w:r w:rsidR="00A06735" w:rsidRPr="00485038">
        <w:rPr>
          <w:rFonts w:ascii="Times New Roman" w:hAnsi="Times New Roman" w:cs="Times New Roman"/>
          <w:sz w:val="24"/>
          <w:szCs w:val="24"/>
        </w:rPr>
        <w:t>;</w:t>
      </w:r>
    </w:p>
    <w:p w:rsidR="00B95BE7" w:rsidRPr="00485038" w:rsidRDefault="00E53A95" w:rsidP="00B95BE7">
      <w:pPr>
        <w:tabs>
          <w:tab w:val="left" w:pos="0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038">
        <w:rPr>
          <w:rFonts w:ascii="Times New Roman" w:hAnsi="Times New Roman" w:cs="Times New Roman"/>
          <w:sz w:val="24"/>
          <w:szCs w:val="24"/>
        </w:rPr>
        <w:t xml:space="preserve">              15.3.3</w:t>
      </w:r>
      <w:r w:rsidR="00B95BE7" w:rsidRPr="00485038">
        <w:rPr>
          <w:rFonts w:ascii="Times New Roman" w:hAnsi="Times New Roman" w:cs="Times New Roman"/>
          <w:sz w:val="24"/>
          <w:szCs w:val="24"/>
        </w:rPr>
        <w:t>. paimti ėminį ir įvertinti savo testo rezultatą pagal gamintojo nurodytas instrukcijas;</w:t>
      </w:r>
    </w:p>
    <w:p w:rsidR="00B95BE7" w:rsidRPr="00485038" w:rsidRDefault="00777CDC" w:rsidP="00B95BE7">
      <w:pPr>
        <w:tabs>
          <w:tab w:val="left" w:pos="0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038">
        <w:rPr>
          <w:rFonts w:ascii="Times New Roman" w:hAnsi="Times New Roman" w:cs="Times New Roman"/>
          <w:sz w:val="24"/>
          <w:szCs w:val="24"/>
        </w:rPr>
        <w:t xml:space="preserve">              15.3.4. </w:t>
      </w:r>
      <w:r w:rsidR="00B95BE7" w:rsidRPr="00485038">
        <w:rPr>
          <w:rFonts w:ascii="Times New Roman" w:hAnsi="Times New Roman" w:cs="Times New Roman"/>
          <w:sz w:val="24"/>
          <w:szCs w:val="24"/>
        </w:rPr>
        <w:t>saugiai supakuoti panaudotą greitojo antigeno testo rinkinį į atskirą maišelį, jį išmesti į šiukšlių konteinerį</w:t>
      </w:r>
      <w:r w:rsidR="006535BA">
        <w:rPr>
          <w:rFonts w:ascii="Times New Roman" w:hAnsi="Times New Roman" w:cs="Times New Roman"/>
          <w:sz w:val="24"/>
          <w:szCs w:val="24"/>
        </w:rPr>
        <w:t>;</w:t>
      </w:r>
    </w:p>
    <w:p w:rsidR="00B95BE7" w:rsidRPr="00485038" w:rsidRDefault="00B95BE7" w:rsidP="00B95BE7">
      <w:pPr>
        <w:tabs>
          <w:tab w:val="left" w:pos="0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038">
        <w:rPr>
          <w:rFonts w:ascii="Times New Roman" w:hAnsi="Times New Roman" w:cs="Times New Roman"/>
          <w:sz w:val="24"/>
          <w:szCs w:val="24"/>
        </w:rPr>
        <w:t xml:space="preserve">              15.4. atliekant antigeno testą, VS specialistui ar </w:t>
      </w:r>
      <w:r w:rsidR="006535BA">
        <w:rPr>
          <w:rFonts w:ascii="Times New Roman" w:hAnsi="Times New Roman" w:cs="Times New Roman"/>
          <w:sz w:val="24"/>
          <w:szCs w:val="24"/>
        </w:rPr>
        <w:t>Gimnazijo</w:t>
      </w:r>
      <w:r w:rsidRPr="00485038">
        <w:rPr>
          <w:rFonts w:ascii="Times New Roman" w:hAnsi="Times New Roman" w:cs="Times New Roman"/>
          <w:sz w:val="24"/>
          <w:szCs w:val="24"/>
        </w:rPr>
        <w:t>s vadovo paskirtam atsakingam darbuotojui rekomenduojama naudoti vienkartines apsaugos priemones</w:t>
      </w:r>
      <w:r w:rsidR="006535BA">
        <w:rPr>
          <w:rFonts w:ascii="Times New Roman" w:hAnsi="Times New Roman" w:cs="Times New Roman"/>
          <w:sz w:val="24"/>
          <w:szCs w:val="24"/>
        </w:rPr>
        <w:t>;</w:t>
      </w:r>
      <w:r w:rsidRPr="00485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A95" w:rsidRPr="00485038" w:rsidRDefault="00B95BE7" w:rsidP="00B95BE7">
      <w:pPr>
        <w:tabs>
          <w:tab w:val="left" w:pos="0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038">
        <w:rPr>
          <w:rFonts w:ascii="Times New Roman" w:hAnsi="Times New Roman" w:cs="Times New Roman"/>
          <w:sz w:val="24"/>
          <w:szCs w:val="24"/>
        </w:rPr>
        <w:t xml:space="preserve">              15</w:t>
      </w:r>
      <w:r w:rsidR="00E53A95" w:rsidRPr="00485038">
        <w:rPr>
          <w:rFonts w:ascii="Times New Roman" w:hAnsi="Times New Roman" w:cs="Times New Roman"/>
          <w:sz w:val="24"/>
          <w:szCs w:val="24"/>
        </w:rPr>
        <w:t>.</w:t>
      </w:r>
      <w:r w:rsidRPr="00485038">
        <w:rPr>
          <w:rFonts w:ascii="Times New Roman" w:hAnsi="Times New Roman" w:cs="Times New Roman"/>
          <w:sz w:val="24"/>
          <w:szCs w:val="24"/>
        </w:rPr>
        <w:t>5.</w:t>
      </w:r>
      <w:r w:rsidR="00E53A95" w:rsidRPr="00485038">
        <w:rPr>
          <w:rFonts w:ascii="Times New Roman" w:hAnsi="Times New Roman" w:cs="Times New Roman"/>
          <w:sz w:val="24"/>
          <w:szCs w:val="24"/>
        </w:rPr>
        <w:t xml:space="preserve"> </w:t>
      </w:r>
      <w:r w:rsidR="00777CDC" w:rsidRPr="00485038">
        <w:rPr>
          <w:rFonts w:ascii="Times New Roman" w:hAnsi="Times New Roman" w:cs="Times New Roman"/>
          <w:sz w:val="24"/>
          <w:szCs w:val="24"/>
        </w:rPr>
        <w:t>vietą</w:t>
      </w:r>
      <w:r w:rsidR="004A7EAF" w:rsidRPr="00485038">
        <w:rPr>
          <w:rFonts w:ascii="Times New Roman" w:hAnsi="Times New Roman" w:cs="Times New Roman"/>
          <w:sz w:val="24"/>
          <w:szCs w:val="24"/>
        </w:rPr>
        <w:t>, kurioje buvo atl</w:t>
      </w:r>
      <w:r w:rsidR="00777CDC" w:rsidRPr="00485038">
        <w:rPr>
          <w:rFonts w:ascii="Times New Roman" w:hAnsi="Times New Roman" w:cs="Times New Roman"/>
          <w:sz w:val="24"/>
          <w:szCs w:val="24"/>
        </w:rPr>
        <w:t>iktas antigeno testas</w:t>
      </w:r>
      <w:r w:rsidR="006535BA">
        <w:rPr>
          <w:rFonts w:ascii="Times New Roman" w:hAnsi="Times New Roman" w:cs="Times New Roman"/>
          <w:sz w:val="24"/>
          <w:szCs w:val="24"/>
        </w:rPr>
        <w:t>,</w:t>
      </w:r>
      <w:r w:rsidR="00777CDC" w:rsidRPr="00485038">
        <w:rPr>
          <w:rFonts w:ascii="Times New Roman" w:hAnsi="Times New Roman" w:cs="Times New Roman"/>
          <w:sz w:val="24"/>
          <w:szCs w:val="24"/>
        </w:rPr>
        <w:t xml:space="preserve"> išvalo</w:t>
      </w:r>
      <w:r w:rsidR="004E2EE6" w:rsidRPr="00485038">
        <w:rPr>
          <w:rFonts w:ascii="Times New Roman" w:hAnsi="Times New Roman" w:cs="Times New Roman"/>
          <w:sz w:val="24"/>
          <w:szCs w:val="24"/>
        </w:rPr>
        <w:t xml:space="preserve"> ir</w:t>
      </w:r>
      <w:r w:rsidR="004A7EAF" w:rsidRPr="00485038">
        <w:rPr>
          <w:rFonts w:ascii="Times New Roman" w:hAnsi="Times New Roman" w:cs="Times New Roman"/>
          <w:sz w:val="24"/>
          <w:szCs w:val="24"/>
        </w:rPr>
        <w:t xml:space="preserve"> </w:t>
      </w:r>
      <w:r w:rsidR="00777CDC" w:rsidRPr="00485038">
        <w:rPr>
          <w:rFonts w:ascii="Times New Roman" w:hAnsi="Times New Roman" w:cs="Times New Roman"/>
          <w:sz w:val="24"/>
          <w:szCs w:val="24"/>
        </w:rPr>
        <w:t xml:space="preserve">dezinfekuoja VS specialistas ar </w:t>
      </w:r>
      <w:r w:rsidR="006535BA">
        <w:rPr>
          <w:rFonts w:ascii="Times New Roman" w:hAnsi="Times New Roman" w:cs="Times New Roman"/>
          <w:sz w:val="24"/>
          <w:szCs w:val="24"/>
        </w:rPr>
        <w:t>Gimnazij</w:t>
      </w:r>
      <w:r w:rsidR="00777CDC" w:rsidRPr="00485038">
        <w:rPr>
          <w:rFonts w:ascii="Times New Roman" w:hAnsi="Times New Roman" w:cs="Times New Roman"/>
          <w:sz w:val="24"/>
          <w:szCs w:val="24"/>
        </w:rPr>
        <w:t>os vadovo paskirtas atsakingas darbuotojas</w:t>
      </w:r>
      <w:r w:rsidR="006535BA">
        <w:rPr>
          <w:rFonts w:ascii="Times New Roman" w:hAnsi="Times New Roman" w:cs="Times New Roman"/>
          <w:sz w:val="24"/>
          <w:szCs w:val="24"/>
        </w:rPr>
        <w:t>.</w:t>
      </w:r>
    </w:p>
    <w:p w:rsidR="00F5474E" w:rsidRPr="00485038" w:rsidRDefault="008C688D" w:rsidP="008C688D">
      <w:pPr>
        <w:tabs>
          <w:tab w:val="left" w:pos="710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0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3A95" w:rsidRPr="00485038">
        <w:rPr>
          <w:rFonts w:ascii="Times New Roman" w:hAnsi="Times New Roman" w:cs="Times New Roman"/>
          <w:sz w:val="24"/>
          <w:szCs w:val="24"/>
        </w:rPr>
        <w:t xml:space="preserve">16. </w:t>
      </w:r>
      <w:r w:rsidR="00D56586" w:rsidRPr="00485038">
        <w:rPr>
          <w:rFonts w:ascii="Times New Roman" w:hAnsi="Times New Roman" w:cs="Times New Roman"/>
          <w:sz w:val="24"/>
          <w:szCs w:val="24"/>
        </w:rPr>
        <w:t>A</w:t>
      </w:r>
      <w:r w:rsidR="00F5474E" w:rsidRPr="00485038">
        <w:rPr>
          <w:rFonts w:ascii="Times New Roman" w:hAnsi="Times New Roman" w:cs="Times New Roman"/>
          <w:sz w:val="24"/>
          <w:szCs w:val="24"/>
        </w:rPr>
        <w:t xml:space="preserve">ntigeno testų </w:t>
      </w:r>
      <w:r w:rsidR="00EB6C99" w:rsidRPr="00485038">
        <w:rPr>
          <w:rFonts w:ascii="Times New Roman" w:hAnsi="Times New Roman" w:cs="Times New Roman"/>
          <w:sz w:val="24"/>
          <w:szCs w:val="24"/>
        </w:rPr>
        <w:t xml:space="preserve">panaudojimas ir </w:t>
      </w:r>
      <w:r w:rsidR="00F5474E" w:rsidRPr="00485038">
        <w:rPr>
          <w:rFonts w:ascii="Times New Roman" w:hAnsi="Times New Roman" w:cs="Times New Roman"/>
          <w:sz w:val="24"/>
          <w:szCs w:val="24"/>
        </w:rPr>
        <w:t>rezultat</w:t>
      </w:r>
      <w:r w:rsidR="00EF7136" w:rsidRPr="00485038">
        <w:rPr>
          <w:rFonts w:ascii="Times New Roman" w:hAnsi="Times New Roman" w:cs="Times New Roman"/>
          <w:sz w:val="24"/>
          <w:szCs w:val="24"/>
        </w:rPr>
        <w:t>ai</w:t>
      </w:r>
      <w:r w:rsidR="00D56586" w:rsidRPr="00485038">
        <w:rPr>
          <w:rFonts w:ascii="Times New Roman" w:hAnsi="Times New Roman" w:cs="Times New Roman"/>
          <w:sz w:val="24"/>
          <w:szCs w:val="24"/>
        </w:rPr>
        <w:t xml:space="preserve"> po jų įvertinimo </w:t>
      </w:r>
      <w:r w:rsidR="007F1F9D" w:rsidRPr="00485038">
        <w:rPr>
          <w:rFonts w:ascii="Times New Roman" w:hAnsi="Times New Roman" w:cs="Times New Roman"/>
          <w:sz w:val="24"/>
          <w:szCs w:val="24"/>
        </w:rPr>
        <w:t xml:space="preserve">pagal </w:t>
      </w:r>
      <w:r w:rsidR="00C90A19" w:rsidRPr="00485038">
        <w:rPr>
          <w:rFonts w:ascii="Times New Roman" w:hAnsi="Times New Roman" w:cs="Times New Roman"/>
          <w:sz w:val="24"/>
          <w:szCs w:val="24"/>
        </w:rPr>
        <w:t xml:space="preserve">gamintojo </w:t>
      </w:r>
      <w:r w:rsidR="007F1F9D" w:rsidRPr="00485038">
        <w:rPr>
          <w:rFonts w:ascii="Times New Roman" w:hAnsi="Times New Roman" w:cs="Times New Roman"/>
          <w:sz w:val="24"/>
          <w:szCs w:val="24"/>
        </w:rPr>
        <w:t xml:space="preserve">nurodytas instrukcijas </w:t>
      </w:r>
      <w:r w:rsidR="00EF7136" w:rsidRPr="00485038">
        <w:rPr>
          <w:rFonts w:ascii="Times New Roman" w:hAnsi="Times New Roman" w:cs="Times New Roman"/>
          <w:sz w:val="24"/>
          <w:szCs w:val="24"/>
        </w:rPr>
        <w:t>registruojami</w:t>
      </w:r>
      <w:r w:rsidR="00D56586" w:rsidRPr="00485038">
        <w:rPr>
          <w:rFonts w:ascii="Times New Roman" w:hAnsi="Times New Roman" w:cs="Times New Roman"/>
          <w:sz w:val="24"/>
          <w:szCs w:val="24"/>
        </w:rPr>
        <w:t xml:space="preserve"> į </w:t>
      </w:r>
      <w:r w:rsidR="00EB6C99" w:rsidRPr="00485038">
        <w:rPr>
          <w:rFonts w:ascii="Times New Roman" w:hAnsi="Times New Roman" w:cs="Times New Roman"/>
          <w:sz w:val="24"/>
          <w:szCs w:val="24"/>
        </w:rPr>
        <w:t xml:space="preserve">Covid-19 greitųjų testų panaudojimo registracijos žurnalą </w:t>
      </w:r>
      <w:r w:rsidR="00D56586" w:rsidRPr="00485038">
        <w:rPr>
          <w:rFonts w:ascii="Times New Roman" w:hAnsi="Times New Roman" w:cs="Times New Roman"/>
          <w:sz w:val="24"/>
          <w:szCs w:val="24"/>
        </w:rPr>
        <w:t>(</w:t>
      </w:r>
      <w:r w:rsidR="00EB6C99" w:rsidRPr="00485038">
        <w:rPr>
          <w:rFonts w:ascii="Times New Roman" w:hAnsi="Times New Roman" w:cs="Times New Roman"/>
          <w:sz w:val="24"/>
          <w:szCs w:val="24"/>
        </w:rPr>
        <w:t>1</w:t>
      </w:r>
      <w:r w:rsidR="00D56586" w:rsidRPr="00485038">
        <w:rPr>
          <w:rFonts w:ascii="Times New Roman" w:hAnsi="Times New Roman" w:cs="Times New Roman"/>
          <w:sz w:val="24"/>
          <w:szCs w:val="24"/>
        </w:rPr>
        <w:t xml:space="preserve"> priedas).</w:t>
      </w:r>
      <w:r w:rsidR="00D14E2A" w:rsidRPr="00485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80B" w:rsidRPr="00485038" w:rsidRDefault="008C688D" w:rsidP="008C6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0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53A95" w:rsidRPr="00485038">
        <w:rPr>
          <w:rFonts w:ascii="Times New Roman" w:hAnsi="Times New Roman" w:cs="Times New Roman"/>
          <w:sz w:val="24"/>
          <w:szCs w:val="24"/>
        </w:rPr>
        <w:t xml:space="preserve">17. </w:t>
      </w:r>
      <w:r w:rsidR="00E1580B" w:rsidRPr="00485038">
        <w:rPr>
          <w:rFonts w:ascii="Times New Roman" w:hAnsi="Times New Roman" w:cs="Times New Roman"/>
          <w:sz w:val="24"/>
          <w:szCs w:val="24"/>
        </w:rPr>
        <w:t>Veiksmai nustačius teigiamą antigeno testą:</w:t>
      </w:r>
    </w:p>
    <w:p w:rsidR="003613D1" w:rsidRPr="00485038" w:rsidRDefault="00A940FF" w:rsidP="00C90A19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03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53A95" w:rsidRPr="00485038">
        <w:rPr>
          <w:rFonts w:ascii="Times New Roman" w:hAnsi="Times New Roman" w:cs="Times New Roman"/>
          <w:sz w:val="24"/>
          <w:szCs w:val="24"/>
        </w:rPr>
        <w:t xml:space="preserve">17.1 </w:t>
      </w:r>
      <w:r w:rsidR="006E20AD" w:rsidRPr="00485038">
        <w:rPr>
          <w:rFonts w:ascii="Times New Roman" w:hAnsi="Times New Roman" w:cs="Times New Roman"/>
          <w:sz w:val="24"/>
          <w:szCs w:val="24"/>
        </w:rPr>
        <w:t xml:space="preserve">VS specialistas ar </w:t>
      </w:r>
      <w:r w:rsidR="006535BA">
        <w:rPr>
          <w:rFonts w:ascii="Times New Roman" w:hAnsi="Times New Roman" w:cs="Times New Roman"/>
          <w:sz w:val="24"/>
          <w:szCs w:val="24"/>
        </w:rPr>
        <w:t>Gimnazij</w:t>
      </w:r>
      <w:r w:rsidR="00E1580B" w:rsidRPr="00485038">
        <w:rPr>
          <w:rFonts w:ascii="Times New Roman" w:hAnsi="Times New Roman" w:cs="Times New Roman"/>
          <w:sz w:val="24"/>
          <w:szCs w:val="24"/>
        </w:rPr>
        <w:t xml:space="preserve">os </w:t>
      </w:r>
      <w:r w:rsidR="006E20AD" w:rsidRPr="00485038">
        <w:rPr>
          <w:rFonts w:ascii="Times New Roman" w:hAnsi="Times New Roman" w:cs="Times New Roman"/>
          <w:sz w:val="24"/>
          <w:szCs w:val="24"/>
        </w:rPr>
        <w:t>vadovo</w:t>
      </w:r>
      <w:r w:rsidR="00043701" w:rsidRPr="00485038">
        <w:rPr>
          <w:rFonts w:ascii="Times New Roman" w:hAnsi="Times New Roman" w:cs="Times New Roman"/>
          <w:sz w:val="24"/>
          <w:szCs w:val="24"/>
        </w:rPr>
        <w:t xml:space="preserve"> </w:t>
      </w:r>
      <w:r w:rsidR="00E1580B" w:rsidRPr="00485038">
        <w:rPr>
          <w:rFonts w:ascii="Times New Roman" w:hAnsi="Times New Roman" w:cs="Times New Roman"/>
          <w:sz w:val="24"/>
          <w:szCs w:val="24"/>
        </w:rPr>
        <w:t xml:space="preserve">paskirtas </w:t>
      </w:r>
      <w:r w:rsidR="006E20AD" w:rsidRPr="00485038">
        <w:rPr>
          <w:rFonts w:ascii="Times New Roman" w:hAnsi="Times New Roman" w:cs="Times New Roman"/>
          <w:sz w:val="24"/>
          <w:szCs w:val="24"/>
        </w:rPr>
        <w:t xml:space="preserve">atsakingas </w:t>
      </w:r>
      <w:r w:rsidR="00E1580B" w:rsidRPr="00485038">
        <w:rPr>
          <w:rFonts w:ascii="Times New Roman" w:hAnsi="Times New Roman" w:cs="Times New Roman"/>
          <w:sz w:val="24"/>
          <w:szCs w:val="24"/>
        </w:rPr>
        <w:t>darbuotojas informuoja m</w:t>
      </w:r>
      <w:r w:rsidR="004F164B" w:rsidRPr="00485038">
        <w:rPr>
          <w:rFonts w:ascii="Times New Roman" w:hAnsi="Times New Roman" w:cs="Times New Roman"/>
          <w:sz w:val="24"/>
          <w:szCs w:val="24"/>
        </w:rPr>
        <w:t>okin</w:t>
      </w:r>
      <w:r w:rsidR="00781FA5" w:rsidRPr="00485038">
        <w:rPr>
          <w:rFonts w:ascii="Times New Roman" w:hAnsi="Times New Roman" w:cs="Times New Roman"/>
          <w:sz w:val="24"/>
          <w:szCs w:val="24"/>
        </w:rPr>
        <w:t xml:space="preserve">io tėvus (globėjus) apie </w:t>
      </w:r>
      <w:r w:rsidR="004F164B" w:rsidRPr="00485038">
        <w:rPr>
          <w:rFonts w:ascii="Times New Roman" w:hAnsi="Times New Roman" w:cs="Times New Roman"/>
          <w:sz w:val="24"/>
          <w:szCs w:val="24"/>
        </w:rPr>
        <w:t>gaut</w:t>
      </w:r>
      <w:r w:rsidR="00781FA5" w:rsidRPr="00485038">
        <w:rPr>
          <w:rFonts w:ascii="Times New Roman" w:hAnsi="Times New Roman" w:cs="Times New Roman"/>
          <w:sz w:val="24"/>
          <w:szCs w:val="24"/>
        </w:rPr>
        <w:t>ą</w:t>
      </w:r>
      <w:r w:rsidR="004F164B" w:rsidRPr="00485038">
        <w:rPr>
          <w:rFonts w:ascii="Times New Roman" w:hAnsi="Times New Roman" w:cs="Times New Roman"/>
          <w:sz w:val="24"/>
          <w:szCs w:val="24"/>
        </w:rPr>
        <w:t xml:space="preserve"> </w:t>
      </w:r>
      <w:r w:rsidR="00F5474E" w:rsidRPr="00485038">
        <w:rPr>
          <w:rFonts w:ascii="Times New Roman" w:hAnsi="Times New Roman" w:cs="Times New Roman"/>
          <w:sz w:val="24"/>
          <w:szCs w:val="24"/>
        </w:rPr>
        <w:t>teigiam</w:t>
      </w:r>
      <w:r w:rsidR="00781FA5" w:rsidRPr="00485038">
        <w:rPr>
          <w:rFonts w:ascii="Times New Roman" w:hAnsi="Times New Roman" w:cs="Times New Roman"/>
          <w:sz w:val="24"/>
          <w:szCs w:val="24"/>
        </w:rPr>
        <w:t>ą</w:t>
      </w:r>
      <w:r w:rsidR="00F5474E" w:rsidRPr="00485038">
        <w:rPr>
          <w:rFonts w:ascii="Times New Roman" w:hAnsi="Times New Roman" w:cs="Times New Roman"/>
          <w:sz w:val="24"/>
          <w:szCs w:val="24"/>
        </w:rPr>
        <w:t xml:space="preserve"> antigeno testo rezultat</w:t>
      </w:r>
      <w:r w:rsidR="00781FA5" w:rsidRPr="00485038">
        <w:rPr>
          <w:rFonts w:ascii="Times New Roman" w:hAnsi="Times New Roman" w:cs="Times New Roman"/>
          <w:sz w:val="24"/>
          <w:szCs w:val="24"/>
        </w:rPr>
        <w:t xml:space="preserve">ą </w:t>
      </w:r>
      <w:r w:rsidR="00D92E0D" w:rsidRPr="00485038">
        <w:rPr>
          <w:rFonts w:ascii="Times New Roman" w:hAnsi="Times New Roman" w:cs="Times New Roman"/>
          <w:sz w:val="24"/>
          <w:szCs w:val="24"/>
        </w:rPr>
        <w:t xml:space="preserve">ir rekomenduoja kreiptis į mokinį prižiūrintį gydytoją. </w:t>
      </w:r>
    </w:p>
    <w:p w:rsidR="003613D1" w:rsidRPr="00485038" w:rsidRDefault="00A940FF" w:rsidP="00C90A19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038">
        <w:rPr>
          <w:rFonts w:ascii="Times New Roman" w:hAnsi="Times New Roman" w:cs="Times New Roman"/>
          <w:sz w:val="24"/>
          <w:szCs w:val="24"/>
        </w:rPr>
        <w:t xml:space="preserve">  </w:t>
      </w:r>
      <w:r w:rsidR="00E53A95" w:rsidRPr="00485038">
        <w:rPr>
          <w:rFonts w:ascii="Times New Roman" w:hAnsi="Times New Roman" w:cs="Times New Roman"/>
          <w:sz w:val="24"/>
          <w:szCs w:val="24"/>
        </w:rPr>
        <w:t>17.2</w:t>
      </w:r>
      <w:r w:rsidR="006535BA">
        <w:rPr>
          <w:rFonts w:ascii="Times New Roman" w:hAnsi="Times New Roman" w:cs="Times New Roman"/>
          <w:sz w:val="24"/>
          <w:szCs w:val="24"/>
        </w:rPr>
        <w:t>.</w:t>
      </w:r>
      <w:r w:rsidR="00E53A95" w:rsidRPr="00485038">
        <w:rPr>
          <w:rFonts w:ascii="Times New Roman" w:hAnsi="Times New Roman" w:cs="Times New Roman"/>
          <w:sz w:val="24"/>
          <w:szCs w:val="24"/>
        </w:rPr>
        <w:t xml:space="preserve"> </w:t>
      </w:r>
      <w:r w:rsidR="003613D1" w:rsidRPr="00485038">
        <w:rPr>
          <w:rFonts w:ascii="Times New Roman" w:hAnsi="Times New Roman" w:cs="Times New Roman"/>
          <w:sz w:val="24"/>
          <w:szCs w:val="24"/>
        </w:rPr>
        <w:t>Mokinys</w:t>
      </w:r>
      <w:r w:rsidR="00E1580B" w:rsidRPr="00485038">
        <w:rPr>
          <w:rFonts w:ascii="Times New Roman" w:hAnsi="Times New Roman" w:cs="Times New Roman"/>
          <w:sz w:val="24"/>
          <w:szCs w:val="24"/>
        </w:rPr>
        <w:t xml:space="preserve"> </w:t>
      </w:r>
      <w:r w:rsidR="007F1F9D" w:rsidRPr="00485038">
        <w:rPr>
          <w:rFonts w:ascii="Times New Roman" w:hAnsi="Times New Roman" w:cs="Times New Roman"/>
          <w:sz w:val="24"/>
          <w:szCs w:val="24"/>
        </w:rPr>
        <w:t xml:space="preserve">izoliuojamas, kol </w:t>
      </w:r>
      <w:r w:rsidR="00043701" w:rsidRPr="00485038">
        <w:rPr>
          <w:rFonts w:ascii="Times New Roman" w:hAnsi="Times New Roman" w:cs="Times New Roman"/>
          <w:sz w:val="24"/>
          <w:szCs w:val="24"/>
        </w:rPr>
        <w:t>atvyks iškviesti tėva</w:t>
      </w:r>
      <w:r w:rsidR="007F1F9D" w:rsidRPr="00485038">
        <w:rPr>
          <w:rFonts w:ascii="Times New Roman" w:hAnsi="Times New Roman" w:cs="Times New Roman"/>
          <w:sz w:val="24"/>
          <w:szCs w:val="24"/>
        </w:rPr>
        <w:t>i</w:t>
      </w:r>
      <w:r w:rsidR="00043701" w:rsidRPr="00485038">
        <w:rPr>
          <w:rFonts w:ascii="Times New Roman" w:hAnsi="Times New Roman" w:cs="Times New Roman"/>
          <w:sz w:val="24"/>
          <w:szCs w:val="24"/>
        </w:rPr>
        <w:t xml:space="preserve"> (globėja</w:t>
      </w:r>
      <w:r w:rsidR="007F1F9D" w:rsidRPr="00485038">
        <w:rPr>
          <w:rFonts w:ascii="Times New Roman" w:hAnsi="Times New Roman" w:cs="Times New Roman"/>
          <w:sz w:val="24"/>
          <w:szCs w:val="24"/>
        </w:rPr>
        <w:t>i</w:t>
      </w:r>
      <w:r w:rsidR="00043701" w:rsidRPr="00485038">
        <w:rPr>
          <w:rFonts w:ascii="Times New Roman" w:hAnsi="Times New Roman" w:cs="Times New Roman"/>
          <w:sz w:val="24"/>
          <w:szCs w:val="24"/>
        </w:rPr>
        <w:t>)</w:t>
      </w:r>
      <w:r w:rsidR="003613D1" w:rsidRPr="00485038">
        <w:rPr>
          <w:rFonts w:ascii="Times New Roman" w:hAnsi="Times New Roman" w:cs="Times New Roman"/>
          <w:sz w:val="24"/>
          <w:szCs w:val="24"/>
        </w:rPr>
        <w:t>.</w:t>
      </w:r>
    </w:p>
    <w:p w:rsidR="00D22CBC" w:rsidRPr="00485038" w:rsidRDefault="00D22CBC" w:rsidP="00C90A19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038">
        <w:rPr>
          <w:rFonts w:ascii="Times New Roman" w:hAnsi="Times New Roman" w:cs="Times New Roman"/>
          <w:sz w:val="24"/>
          <w:szCs w:val="24"/>
        </w:rPr>
        <w:t xml:space="preserve">  17.3</w:t>
      </w:r>
      <w:r w:rsidR="006535BA">
        <w:rPr>
          <w:rFonts w:ascii="Times New Roman" w:hAnsi="Times New Roman" w:cs="Times New Roman"/>
          <w:sz w:val="24"/>
          <w:szCs w:val="24"/>
        </w:rPr>
        <w:t>.</w:t>
      </w:r>
      <w:r w:rsidRPr="00485038">
        <w:rPr>
          <w:rFonts w:ascii="Times New Roman" w:hAnsi="Times New Roman" w:cs="Times New Roman"/>
          <w:sz w:val="24"/>
          <w:szCs w:val="24"/>
        </w:rPr>
        <w:t xml:space="preserve"> Mokinys, kuriam 16 m. ir daugiau išleidžiamas iš </w:t>
      </w:r>
      <w:r w:rsidR="006535BA">
        <w:rPr>
          <w:rFonts w:ascii="Times New Roman" w:hAnsi="Times New Roman" w:cs="Times New Roman"/>
          <w:sz w:val="24"/>
          <w:szCs w:val="24"/>
        </w:rPr>
        <w:t>Gimnazijos</w:t>
      </w:r>
      <w:r w:rsidRPr="00485038">
        <w:rPr>
          <w:rFonts w:ascii="Times New Roman" w:hAnsi="Times New Roman" w:cs="Times New Roman"/>
          <w:sz w:val="24"/>
          <w:szCs w:val="24"/>
        </w:rPr>
        <w:t xml:space="preserve"> į namus savarankiškai.</w:t>
      </w:r>
    </w:p>
    <w:p w:rsidR="004A13BD" w:rsidRPr="00485038" w:rsidRDefault="008C688D" w:rsidP="006535B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0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53A95" w:rsidRPr="00485038">
        <w:rPr>
          <w:rFonts w:ascii="Times New Roman" w:hAnsi="Times New Roman" w:cs="Times New Roman"/>
          <w:sz w:val="24"/>
          <w:szCs w:val="24"/>
        </w:rPr>
        <w:t xml:space="preserve">18. </w:t>
      </w:r>
      <w:r w:rsidR="00D92E0D" w:rsidRPr="00485038">
        <w:rPr>
          <w:rFonts w:ascii="Times New Roman" w:hAnsi="Times New Roman" w:cs="Times New Roman"/>
          <w:sz w:val="24"/>
          <w:szCs w:val="24"/>
        </w:rPr>
        <w:t xml:space="preserve">Covid-19 greitųjų testų panaudojimo registracijos žurnalas </w:t>
      </w:r>
      <w:r w:rsidR="004A13BD" w:rsidRPr="00485038">
        <w:rPr>
          <w:rFonts w:ascii="Times New Roman" w:hAnsi="Times New Roman" w:cs="Times New Roman"/>
          <w:sz w:val="24"/>
          <w:szCs w:val="24"/>
        </w:rPr>
        <w:t xml:space="preserve">laikomas </w:t>
      </w:r>
      <w:r w:rsidR="00C90A19" w:rsidRPr="00485038">
        <w:rPr>
          <w:rFonts w:ascii="Times New Roman" w:hAnsi="Times New Roman" w:cs="Times New Roman"/>
          <w:sz w:val="24"/>
          <w:szCs w:val="24"/>
        </w:rPr>
        <w:t xml:space="preserve">visuomenės </w:t>
      </w:r>
      <w:r w:rsidR="00D92E0D" w:rsidRPr="00485038">
        <w:rPr>
          <w:rFonts w:ascii="Times New Roman" w:hAnsi="Times New Roman" w:cs="Times New Roman"/>
          <w:sz w:val="24"/>
          <w:szCs w:val="24"/>
        </w:rPr>
        <w:t>sveikatos kabinete.</w:t>
      </w:r>
    </w:p>
    <w:p w:rsidR="000A6F3C" w:rsidRPr="00485038" w:rsidRDefault="000A6F3C" w:rsidP="000A6F3C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A1833" w:rsidRPr="00485038" w:rsidRDefault="00DA1833" w:rsidP="000A6F3C">
      <w:pPr>
        <w:tabs>
          <w:tab w:val="center" w:pos="127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03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D5BD9" w:rsidRPr="0048503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485038">
        <w:rPr>
          <w:rFonts w:ascii="Times New Roman" w:hAnsi="Times New Roman" w:cs="Times New Roman"/>
          <w:b/>
          <w:bCs/>
          <w:sz w:val="24"/>
          <w:szCs w:val="24"/>
        </w:rPr>
        <w:t xml:space="preserve"> SKYRIUS</w:t>
      </w:r>
    </w:p>
    <w:p w:rsidR="00DA1833" w:rsidRPr="00485038" w:rsidRDefault="00DA1833" w:rsidP="000A6F3C">
      <w:pPr>
        <w:tabs>
          <w:tab w:val="center" w:pos="127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038">
        <w:rPr>
          <w:rFonts w:ascii="Times New Roman" w:hAnsi="Times New Roman" w:cs="Times New Roman"/>
          <w:b/>
          <w:bCs/>
          <w:sz w:val="24"/>
          <w:szCs w:val="24"/>
        </w:rPr>
        <w:t>BAIGIAMOSIOS NUOSTATOS</w:t>
      </w:r>
    </w:p>
    <w:p w:rsidR="000A6F3C" w:rsidRPr="00485038" w:rsidRDefault="000A6F3C" w:rsidP="000A6F3C">
      <w:pPr>
        <w:tabs>
          <w:tab w:val="center" w:pos="127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40FF" w:rsidRDefault="00E53A95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038">
        <w:rPr>
          <w:rFonts w:ascii="Times New Roman" w:hAnsi="Times New Roman" w:cs="Times New Roman"/>
          <w:sz w:val="24"/>
          <w:szCs w:val="24"/>
        </w:rPr>
        <w:t xml:space="preserve">19. </w:t>
      </w:r>
      <w:r w:rsidR="00764843" w:rsidRPr="00485038">
        <w:rPr>
          <w:rFonts w:ascii="Times New Roman" w:hAnsi="Times New Roman" w:cs="Times New Roman"/>
          <w:sz w:val="24"/>
          <w:szCs w:val="24"/>
        </w:rPr>
        <w:t xml:space="preserve">Duomenys apie </w:t>
      </w:r>
      <w:r w:rsidR="00FE744B" w:rsidRPr="00485038">
        <w:rPr>
          <w:rFonts w:ascii="Times New Roman" w:hAnsi="Times New Roman" w:cs="Times New Roman"/>
          <w:sz w:val="24"/>
          <w:szCs w:val="24"/>
        </w:rPr>
        <w:t>savikontrolės tyrime dalyvaujančius mokinius ir antigeno testų rezultatai</w:t>
      </w:r>
      <w:r w:rsidR="00764843" w:rsidRPr="00485038">
        <w:rPr>
          <w:rFonts w:ascii="Times New Roman" w:hAnsi="Times New Roman" w:cs="Times New Roman"/>
          <w:sz w:val="24"/>
          <w:szCs w:val="24"/>
        </w:rPr>
        <w:t xml:space="preserve"> </w:t>
      </w:r>
      <w:r w:rsidR="00A80604" w:rsidRPr="00485038">
        <w:rPr>
          <w:rFonts w:ascii="Times New Roman" w:hAnsi="Times New Roman" w:cs="Times New Roman"/>
          <w:sz w:val="24"/>
          <w:szCs w:val="24"/>
        </w:rPr>
        <w:t xml:space="preserve">yra konfidencialūs </w:t>
      </w:r>
      <w:r w:rsidR="00FE744B" w:rsidRPr="00485038">
        <w:rPr>
          <w:rFonts w:ascii="Times New Roman" w:hAnsi="Times New Roman" w:cs="Times New Roman"/>
          <w:sz w:val="24"/>
          <w:szCs w:val="24"/>
        </w:rPr>
        <w:t>ir tvarkomi laikantis 2016 m. balandžio 27 d. Europos Parlamento ir Tarybos reglamente (ES) 2016/679 dėl fizinių asmenų apsaugos tvarkant asmens duomenis ir dėl laisvo tokių duomenų judėjimo ir kuriuo panaikinama Direktyva 95/46/EB (Bendrasis duomenų apsaugos reglamentas) ir kituose teisės aktuose, reglamentuojančiuose asmens duomenų apsaugą, nustatytų reikalavimų.</w:t>
      </w:r>
      <w:bookmarkEnd w:id="0"/>
      <w:bookmarkEnd w:id="1"/>
      <w:r w:rsidRPr="0048503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0" w:name="_Hlk80805054"/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BA" w:rsidRDefault="006535BA" w:rsidP="006535BA">
      <w:pPr>
        <w:pBdr>
          <w:bottom w:val="single" w:sz="12" w:space="0" w:color="auto"/>
        </w:pBdr>
        <w:tabs>
          <w:tab w:val="center" w:pos="1276"/>
        </w:tabs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F98" w:rsidRDefault="006535BA" w:rsidP="00D22CBC">
      <w:pPr>
        <w:pStyle w:val="Betarp"/>
        <w:spacing w:line="276" w:lineRule="auto"/>
        <w:ind w:right="-314"/>
        <w:jc w:val="right"/>
        <w:rPr>
          <w:rFonts w:ascii="Times New Roman" w:hAnsi="Times New Roman" w:cs="Times New Roman"/>
          <w:sz w:val="24"/>
          <w:szCs w:val="24"/>
        </w:rPr>
      </w:pPr>
      <w:bookmarkStart w:id="11" w:name="_Hlk80600296"/>
      <w:bookmarkEnd w:id="10"/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D22CBC">
        <w:rPr>
          <w:rFonts w:ascii="Times New Roman" w:hAnsi="Times New Roman" w:cs="Times New Roman"/>
          <w:sz w:val="24"/>
          <w:szCs w:val="24"/>
        </w:rPr>
        <w:t>avitestavimo</w:t>
      </w:r>
      <w:proofErr w:type="spellEnd"/>
      <w:r w:rsidR="00D22CBC">
        <w:rPr>
          <w:rFonts w:ascii="Times New Roman" w:hAnsi="Times New Roman" w:cs="Times New Roman"/>
          <w:sz w:val="24"/>
          <w:szCs w:val="24"/>
        </w:rPr>
        <w:t xml:space="preserve"> organizavimo </w:t>
      </w:r>
      <w:r w:rsidR="00177028">
        <w:rPr>
          <w:rFonts w:ascii="Times New Roman" w:hAnsi="Times New Roman" w:cs="Times New Roman"/>
          <w:sz w:val="24"/>
          <w:szCs w:val="24"/>
        </w:rPr>
        <w:t>vykdymo</w:t>
      </w:r>
      <w:r w:rsidR="006B0613" w:rsidRPr="006B0613">
        <w:rPr>
          <w:rFonts w:ascii="Times New Roman" w:hAnsi="Times New Roman" w:cs="Times New Roman"/>
          <w:sz w:val="24"/>
          <w:szCs w:val="24"/>
        </w:rPr>
        <w:t xml:space="preserve"> </w:t>
      </w:r>
      <w:r w:rsidR="00E91F98">
        <w:rPr>
          <w:rFonts w:ascii="Times New Roman" w:hAnsi="Times New Roman" w:cs="Times New Roman"/>
          <w:sz w:val="24"/>
          <w:szCs w:val="24"/>
        </w:rPr>
        <w:t>tvarkos</w:t>
      </w:r>
    </w:p>
    <w:p w:rsidR="00E91F98" w:rsidRDefault="00A940FF" w:rsidP="00D22CBC">
      <w:pPr>
        <w:pStyle w:val="Betarp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D22CB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91F98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E91F98" w:rsidRDefault="00E91F98" w:rsidP="00A97E8F">
      <w:pPr>
        <w:pStyle w:val="Betar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61" w:rsidRDefault="00A44961" w:rsidP="00A97E8F">
      <w:pPr>
        <w:pStyle w:val="Betar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0FF" w:rsidRPr="00A940FF" w:rsidRDefault="00A940FF" w:rsidP="00A94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0FF">
        <w:rPr>
          <w:rFonts w:ascii="Times New Roman" w:hAnsi="Times New Roman" w:cs="Times New Roman"/>
          <w:b/>
          <w:sz w:val="28"/>
          <w:szCs w:val="28"/>
        </w:rPr>
        <w:t>COVID-19 GREITŲJŲ TESTŲ PANAUDOJIMO REGISTRACIJOS ŽURNALAS</w:t>
      </w:r>
    </w:p>
    <w:tbl>
      <w:tblPr>
        <w:tblStyle w:val="TableGrid1"/>
        <w:tblW w:w="10881" w:type="dxa"/>
        <w:tblInd w:w="-538" w:type="dxa"/>
        <w:tblLayout w:type="fixed"/>
        <w:tblLook w:val="04A0" w:firstRow="1" w:lastRow="0" w:firstColumn="1" w:lastColumn="0" w:noHBand="0" w:noVBand="1"/>
      </w:tblPr>
      <w:tblGrid>
        <w:gridCol w:w="675"/>
        <w:gridCol w:w="860"/>
        <w:gridCol w:w="1125"/>
        <w:gridCol w:w="1134"/>
        <w:gridCol w:w="1701"/>
        <w:gridCol w:w="1417"/>
        <w:gridCol w:w="1382"/>
        <w:gridCol w:w="1453"/>
        <w:gridCol w:w="1134"/>
      </w:tblGrid>
      <w:tr w:rsidR="00A940FF" w:rsidRPr="00A940FF" w:rsidTr="00652EDB">
        <w:trPr>
          <w:trHeight w:val="416"/>
        </w:trPr>
        <w:tc>
          <w:tcPr>
            <w:tcW w:w="675" w:type="dxa"/>
            <w:vMerge w:val="restart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40FF">
              <w:rPr>
                <w:rFonts w:ascii="Times New Roman" w:hAnsi="Times New Roman" w:cs="Times New Roman"/>
                <w:b/>
                <w:sz w:val="24"/>
                <w:szCs w:val="24"/>
              </w:rPr>
              <w:t>EilNr</w:t>
            </w:r>
            <w:proofErr w:type="spellEnd"/>
            <w:r w:rsidRPr="00A940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0" w:type="dxa"/>
            <w:vMerge w:val="restart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FF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125" w:type="dxa"/>
            <w:vMerge w:val="restart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FF">
              <w:rPr>
                <w:rFonts w:ascii="Times New Roman" w:hAnsi="Times New Roman" w:cs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134" w:type="dxa"/>
            <w:vMerge w:val="restart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FF">
              <w:rPr>
                <w:rFonts w:ascii="Times New Roman" w:hAnsi="Times New Roman" w:cs="Times New Roman"/>
                <w:b/>
                <w:sz w:val="24"/>
                <w:szCs w:val="24"/>
              </w:rPr>
              <w:t>Klasė/</w:t>
            </w:r>
          </w:p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FF">
              <w:rPr>
                <w:rFonts w:ascii="Times New Roman" w:hAnsi="Times New Roman" w:cs="Times New Roman"/>
                <w:b/>
                <w:sz w:val="24"/>
                <w:szCs w:val="24"/>
              </w:rPr>
              <w:t>grupė</w:t>
            </w:r>
          </w:p>
        </w:tc>
        <w:tc>
          <w:tcPr>
            <w:tcW w:w="3118" w:type="dxa"/>
            <w:gridSpan w:val="2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FF">
              <w:rPr>
                <w:rFonts w:ascii="Times New Roman" w:hAnsi="Times New Roman" w:cs="Times New Roman"/>
                <w:b/>
                <w:sz w:val="24"/>
                <w:szCs w:val="24"/>
              </w:rPr>
              <w:t>Testo panaudojimas</w:t>
            </w:r>
          </w:p>
        </w:tc>
        <w:tc>
          <w:tcPr>
            <w:tcW w:w="1382" w:type="dxa"/>
            <w:vMerge w:val="restart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FF">
              <w:rPr>
                <w:rFonts w:ascii="Times New Roman" w:hAnsi="Times New Roman" w:cs="Times New Roman"/>
                <w:b/>
                <w:sz w:val="24"/>
                <w:szCs w:val="24"/>
              </w:rPr>
              <w:t>Testo rezultatas (jei žinomas)</w:t>
            </w:r>
          </w:p>
        </w:tc>
        <w:tc>
          <w:tcPr>
            <w:tcW w:w="1453" w:type="dxa"/>
            <w:vMerge w:val="restart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FF">
              <w:rPr>
                <w:rFonts w:ascii="Times New Roman" w:hAnsi="Times New Roman" w:cs="Times New Roman"/>
                <w:b/>
                <w:sz w:val="24"/>
                <w:szCs w:val="24"/>
              </w:rPr>
              <w:t>Testavęs arba testą išdavęs asmuo</w:t>
            </w:r>
          </w:p>
        </w:tc>
        <w:tc>
          <w:tcPr>
            <w:tcW w:w="1134" w:type="dxa"/>
            <w:vMerge w:val="restart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FF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A940FF" w:rsidRPr="00A940FF" w:rsidTr="00652EDB">
        <w:trPr>
          <w:trHeight w:val="855"/>
        </w:trPr>
        <w:tc>
          <w:tcPr>
            <w:tcW w:w="675" w:type="dxa"/>
            <w:vMerge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vMerge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vMerge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FF">
              <w:rPr>
                <w:rFonts w:ascii="Times New Roman" w:hAnsi="Times New Roman" w:cs="Times New Roman"/>
                <w:b/>
                <w:sz w:val="24"/>
                <w:szCs w:val="24"/>
              </w:rPr>
              <w:t>Duota į namus</w:t>
            </w:r>
          </w:p>
        </w:tc>
        <w:tc>
          <w:tcPr>
            <w:tcW w:w="1417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FF">
              <w:rPr>
                <w:rFonts w:ascii="Times New Roman" w:hAnsi="Times New Roman" w:cs="Times New Roman"/>
                <w:b/>
                <w:sz w:val="24"/>
                <w:szCs w:val="24"/>
              </w:rPr>
              <w:t>Testuota mokykloje</w:t>
            </w:r>
          </w:p>
        </w:tc>
        <w:tc>
          <w:tcPr>
            <w:tcW w:w="1382" w:type="dxa"/>
            <w:vMerge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Merge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FF" w:rsidRPr="00A940FF" w:rsidTr="00652EDB">
        <w:tc>
          <w:tcPr>
            <w:tcW w:w="675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FF" w:rsidRPr="00A940FF" w:rsidTr="00652EDB">
        <w:tc>
          <w:tcPr>
            <w:tcW w:w="675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FF" w:rsidRPr="00A940FF" w:rsidTr="00652EDB">
        <w:tc>
          <w:tcPr>
            <w:tcW w:w="675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FF" w:rsidRPr="00A940FF" w:rsidTr="00652EDB">
        <w:tc>
          <w:tcPr>
            <w:tcW w:w="675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FF" w:rsidRPr="00A940FF" w:rsidTr="00652EDB">
        <w:tc>
          <w:tcPr>
            <w:tcW w:w="675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40FF" w:rsidRPr="00A940FF" w:rsidRDefault="00A940FF" w:rsidP="00A9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3BD" w:rsidRDefault="004A13BD" w:rsidP="00A97E8F">
      <w:pPr>
        <w:pStyle w:val="Betar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3BD" w:rsidRDefault="004A13BD" w:rsidP="00A97E8F">
      <w:pPr>
        <w:pStyle w:val="Betar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1"/>
    <w:p w:rsidR="004A13BD" w:rsidRDefault="004A13BD" w:rsidP="00A940FF">
      <w:pPr>
        <w:rPr>
          <w:rFonts w:ascii="Times New Roman" w:hAnsi="Times New Roman" w:cs="Times New Roman"/>
          <w:sz w:val="24"/>
          <w:szCs w:val="24"/>
        </w:rPr>
      </w:pPr>
    </w:p>
    <w:sectPr w:rsidR="004A13BD" w:rsidSect="00A940FF">
      <w:headerReference w:type="default" r:id="rId8"/>
      <w:type w:val="continuous"/>
      <w:pgSz w:w="11906" w:h="16838"/>
      <w:pgMar w:top="1418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655" w:rsidRDefault="002D1655" w:rsidP="00D7524E">
      <w:pPr>
        <w:spacing w:after="0" w:line="240" w:lineRule="auto"/>
      </w:pPr>
      <w:r>
        <w:separator/>
      </w:r>
    </w:p>
  </w:endnote>
  <w:endnote w:type="continuationSeparator" w:id="0">
    <w:p w:rsidR="002D1655" w:rsidRDefault="002D1655" w:rsidP="00D7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655" w:rsidRDefault="002D1655" w:rsidP="00D7524E">
      <w:pPr>
        <w:spacing w:after="0" w:line="240" w:lineRule="auto"/>
      </w:pPr>
      <w:r>
        <w:separator/>
      </w:r>
    </w:p>
  </w:footnote>
  <w:footnote w:type="continuationSeparator" w:id="0">
    <w:p w:rsidR="002D1655" w:rsidRDefault="002D1655" w:rsidP="00D75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1BE" w:rsidRDefault="009408F3" w:rsidP="00D7524E">
    <w:pPr>
      <w:pStyle w:val="Antrats"/>
      <w:spacing w:after="0"/>
      <w:jc w:val="center"/>
    </w:pPr>
    <w:r>
      <w:fldChar w:fldCharType="begin"/>
    </w:r>
    <w:r w:rsidR="00B071BE">
      <w:instrText>PAGE   \* MERGEFORMAT</w:instrText>
    </w:r>
    <w:r>
      <w:fldChar w:fldCharType="separate"/>
    </w:r>
    <w:r w:rsidR="00004D28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4AD9"/>
    <w:multiLevelType w:val="multilevel"/>
    <w:tmpl w:val="0BD07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0827A0A"/>
    <w:multiLevelType w:val="hybridMultilevel"/>
    <w:tmpl w:val="424E1554"/>
    <w:lvl w:ilvl="0" w:tplc="B8B69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16F9"/>
    <w:multiLevelType w:val="multilevel"/>
    <w:tmpl w:val="23CE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A0982"/>
    <w:multiLevelType w:val="multilevel"/>
    <w:tmpl w:val="CBD417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</w:rPr>
    </w:lvl>
  </w:abstractNum>
  <w:abstractNum w:abstractNumId="4" w15:restartNumberingAfterBreak="0">
    <w:nsid w:val="1C2A2EFD"/>
    <w:multiLevelType w:val="multilevel"/>
    <w:tmpl w:val="08FAE0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</w:rPr>
    </w:lvl>
  </w:abstractNum>
  <w:abstractNum w:abstractNumId="5" w15:restartNumberingAfterBreak="0">
    <w:nsid w:val="1EA67F17"/>
    <w:multiLevelType w:val="hybridMultilevel"/>
    <w:tmpl w:val="A3EAF8F8"/>
    <w:lvl w:ilvl="0" w:tplc="B42EF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56C1"/>
    <w:multiLevelType w:val="multilevel"/>
    <w:tmpl w:val="37F04F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</w:rPr>
    </w:lvl>
  </w:abstractNum>
  <w:abstractNum w:abstractNumId="7" w15:restartNumberingAfterBreak="0">
    <w:nsid w:val="3CDC7F2A"/>
    <w:multiLevelType w:val="multilevel"/>
    <w:tmpl w:val="65807AEE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91310F"/>
    <w:multiLevelType w:val="hybridMultilevel"/>
    <w:tmpl w:val="91BA05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45A48"/>
    <w:multiLevelType w:val="multilevel"/>
    <w:tmpl w:val="CBD417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</w:rPr>
    </w:lvl>
  </w:abstractNum>
  <w:abstractNum w:abstractNumId="10" w15:restartNumberingAfterBreak="0">
    <w:nsid w:val="592943C1"/>
    <w:multiLevelType w:val="hybridMultilevel"/>
    <w:tmpl w:val="7514099C"/>
    <w:lvl w:ilvl="0" w:tplc="648836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F020F2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4B4688"/>
    <w:multiLevelType w:val="multilevel"/>
    <w:tmpl w:val="2DE052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298"/>
  <w:hyphenationZone w:val="396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B"/>
    <w:rsid w:val="00001021"/>
    <w:rsid w:val="0000147D"/>
    <w:rsid w:val="000015A3"/>
    <w:rsid w:val="00004483"/>
    <w:rsid w:val="000049FC"/>
    <w:rsid w:val="00004D28"/>
    <w:rsid w:val="00017B26"/>
    <w:rsid w:val="00017BAC"/>
    <w:rsid w:val="00017EF7"/>
    <w:rsid w:val="00023CDE"/>
    <w:rsid w:val="00027C09"/>
    <w:rsid w:val="0003097B"/>
    <w:rsid w:val="000347DC"/>
    <w:rsid w:val="00035325"/>
    <w:rsid w:val="0003709A"/>
    <w:rsid w:val="00037CF2"/>
    <w:rsid w:val="0004036C"/>
    <w:rsid w:val="0004155B"/>
    <w:rsid w:val="00043701"/>
    <w:rsid w:val="00053E71"/>
    <w:rsid w:val="00066CA5"/>
    <w:rsid w:val="00075ECA"/>
    <w:rsid w:val="0008164D"/>
    <w:rsid w:val="00081771"/>
    <w:rsid w:val="00082EDB"/>
    <w:rsid w:val="0008326E"/>
    <w:rsid w:val="0009081C"/>
    <w:rsid w:val="0009260D"/>
    <w:rsid w:val="00093F1F"/>
    <w:rsid w:val="00093FC8"/>
    <w:rsid w:val="00094AAA"/>
    <w:rsid w:val="000974E1"/>
    <w:rsid w:val="000A0EDD"/>
    <w:rsid w:val="000A2A83"/>
    <w:rsid w:val="000A6F3C"/>
    <w:rsid w:val="000B05A1"/>
    <w:rsid w:val="000B42DC"/>
    <w:rsid w:val="000B6A9C"/>
    <w:rsid w:val="000C2AD4"/>
    <w:rsid w:val="000D1216"/>
    <w:rsid w:val="000D1A7B"/>
    <w:rsid w:val="000D2536"/>
    <w:rsid w:val="000D3360"/>
    <w:rsid w:val="000D6BAD"/>
    <w:rsid w:val="000D7D04"/>
    <w:rsid w:val="000E1838"/>
    <w:rsid w:val="000E53A7"/>
    <w:rsid w:val="000E59EA"/>
    <w:rsid w:val="000E7CCA"/>
    <w:rsid w:val="000F1495"/>
    <w:rsid w:val="000F572B"/>
    <w:rsid w:val="000F5AC3"/>
    <w:rsid w:val="000F67DB"/>
    <w:rsid w:val="0010201D"/>
    <w:rsid w:val="001021B8"/>
    <w:rsid w:val="00114396"/>
    <w:rsid w:val="00125654"/>
    <w:rsid w:val="0012632F"/>
    <w:rsid w:val="00135E80"/>
    <w:rsid w:val="00143489"/>
    <w:rsid w:val="00144B61"/>
    <w:rsid w:val="001509E8"/>
    <w:rsid w:val="00151CC5"/>
    <w:rsid w:val="00160CD6"/>
    <w:rsid w:val="00163496"/>
    <w:rsid w:val="0016480F"/>
    <w:rsid w:val="00166D0A"/>
    <w:rsid w:val="0017113E"/>
    <w:rsid w:val="00177028"/>
    <w:rsid w:val="001808BC"/>
    <w:rsid w:val="00194D8B"/>
    <w:rsid w:val="001971EB"/>
    <w:rsid w:val="001A7A3C"/>
    <w:rsid w:val="001B39E6"/>
    <w:rsid w:val="001B4623"/>
    <w:rsid w:val="001B5156"/>
    <w:rsid w:val="001B5E47"/>
    <w:rsid w:val="001C16F0"/>
    <w:rsid w:val="001C20AB"/>
    <w:rsid w:val="001C2440"/>
    <w:rsid w:val="001D1530"/>
    <w:rsid w:val="001D3BCA"/>
    <w:rsid w:val="001E1081"/>
    <w:rsid w:val="001E3C5E"/>
    <w:rsid w:val="001E3ED9"/>
    <w:rsid w:val="001E7BC9"/>
    <w:rsid w:val="001F097C"/>
    <w:rsid w:val="00200DA0"/>
    <w:rsid w:val="00201172"/>
    <w:rsid w:val="00202695"/>
    <w:rsid w:val="0020279E"/>
    <w:rsid w:val="00205D77"/>
    <w:rsid w:val="00206F79"/>
    <w:rsid w:val="002117BC"/>
    <w:rsid w:val="00211E36"/>
    <w:rsid w:val="00212C92"/>
    <w:rsid w:val="00213FBC"/>
    <w:rsid w:val="00215DBF"/>
    <w:rsid w:val="00215E5E"/>
    <w:rsid w:val="00216BF9"/>
    <w:rsid w:val="002214AB"/>
    <w:rsid w:val="00222024"/>
    <w:rsid w:val="002271A5"/>
    <w:rsid w:val="00230796"/>
    <w:rsid w:val="00234F8F"/>
    <w:rsid w:val="002440E1"/>
    <w:rsid w:val="002472C6"/>
    <w:rsid w:val="00250EDB"/>
    <w:rsid w:val="002555F6"/>
    <w:rsid w:val="0025597F"/>
    <w:rsid w:val="002576BA"/>
    <w:rsid w:val="0026256E"/>
    <w:rsid w:val="002645E3"/>
    <w:rsid w:val="002701E3"/>
    <w:rsid w:val="00271D1D"/>
    <w:rsid w:val="002747C5"/>
    <w:rsid w:val="00275947"/>
    <w:rsid w:val="00276394"/>
    <w:rsid w:val="002763F8"/>
    <w:rsid w:val="00287E5A"/>
    <w:rsid w:val="0029266C"/>
    <w:rsid w:val="002A4B38"/>
    <w:rsid w:val="002A6C28"/>
    <w:rsid w:val="002B00B6"/>
    <w:rsid w:val="002B0B3D"/>
    <w:rsid w:val="002B23B7"/>
    <w:rsid w:val="002B2D3F"/>
    <w:rsid w:val="002B53EF"/>
    <w:rsid w:val="002B7305"/>
    <w:rsid w:val="002C0A7D"/>
    <w:rsid w:val="002C5552"/>
    <w:rsid w:val="002D1655"/>
    <w:rsid w:val="002D47BE"/>
    <w:rsid w:val="002D5052"/>
    <w:rsid w:val="002D5076"/>
    <w:rsid w:val="002E0C08"/>
    <w:rsid w:val="0030113A"/>
    <w:rsid w:val="00307204"/>
    <w:rsid w:val="00316775"/>
    <w:rsid w:val="0032141B"/>
    <w:rsid w:val="00323DB1"/>
    <w:rsid w:val="0032436A"/>
    <w:rsid w:val="0033221A"/>
    <w:rsid w:val="00334F4F"/>
    <w:rsid w:val="00335336"/>
    <w:rsid w:val="00335DC8"/>
    <w:rsid w:val="00336E47"/>
    <w:rsid w:val="003417FF"/>
    <w:rsid w:val="00342621"/>
    <w:rsid w:val="00351677"/>
    <w:rsid w:val="003521FC"/>
    <w:rsid w:val="003559BC"/>
    <w:rsid w:val="00357D38"/>
    <w:rsid w:val="003613D1"/>
    <w:rsid w:val="00362F45"/>
    <w:rsid w:val="003733CB"/>
    <w:rsid w:val="00376414"/>
    <w:rsid w:val="00383A82"/>
    <w:rsid w:val="00386BBF"/>
    <w:rsid w:val="00390DC2"/>
    <w:rsid w:val="00390F74"/>
    <w:rsid w:val="00392E8C"/>
    <w:rsid w:val="003A2812"/>
    <w:rsid w:val="003B1042"/>
    <w:rsid w:val="003B168D"/>
    <w:rsid w:val="003C4351"/>
    <w:rsid w:val="003D1EE9"/>
    <w:rsid w:val="003D2C4B"/>
    <w:rsid w:val="003D3D9D"/>
    <w:rsid w:val="003E4485"/>
    <w:rsid w:val="003F43C2"/>
    <w:rsid w:val="003F4D5D"/>
    <w:rsid w:val="003F73F7"/>
    <w:rsid w:val="004049C3"/>
    <w:rsid w:val="0042308E"/>
    <w:rsid w:val="004235DF"/>
    <w:rsid w:val="0042646B"/>
    <w:rsid w:val="00436D68"/>
    <w:rsid w:val="004674D6"/>
    <w:rsid w:val="00471D32"/>
    <w:rsid w:val="0048319C"/>
    <w:rsid w:val="00485038"/>
    <w:rsid w:val="004869FE"/>
    <w:rsid w:val="00487448"/>
    <w:rsid w:val="004906B6"/>
    <w:rsid w:val="0049127F"/>
    <w:rsid w:val="0049212A"/>
    <w:rsid w:val="0049401C"/>
    <w:rsid w:val="00496303"/>
    <w:rsid w:val="0049770C"/>
    <w:rsid w:val="004A13BD"/>
    <w:rsid w:val="004A7EAF"/>
    <w:rsid w:val="004B04DC"/>
    <w:rsid w:val="004B0B56"/>
    <w:rsid w:val="004B2806"/>
    <w:rsid w:val="004B45E2"/>
    <w:rsid w:val="004B548E"/>
    <w:rsid w:val="004C4B36"/>
    <w:rsid w:val="004D02EC"/>
    <w:rsid w:val="004D3662"/>
    <w:rsid w:val="004E0A06"/>
    <w:rsid w:val="004E2EE6"/>
    <w:rsid w:val="004E367B"/>
    <w:rsid w:val="004F164B"/>
    <w:rsid w:val="004F7403"/>
    <w:rsid w:val="00500C0F"/>
    <w:rsid w:val="005102E5"/>
    <w:rsid w:val="00512F29"/>
    <w:rsid w:val="00516774"/>
    <w:rsid w:val="00523A55"/>
    <w:rsid w:val="00531A46"/>
    <w:rsid w:val="00534485"/>
    <w:rsid w:val="00535944"/>
    <w:rsid w:val="005363A9"/>
    <w:rsid w:val="00537CFA"/>
    <w:rsid w:val="00541A7E"/>
    <w:rsid w:val="0054402E"/>
    <w:rsid w:val="00563B53"/>
    <w:rsid w:val="00572C39"/>
    <w:rsid w:val="005732E5"/>
    <w:rsid w:val="005747A1"/>
    <w:rsid w:val="00575F8D"/>
    <w:rsid w:val="00577FD5"/>
    <w:rsid w:val="00594799"/>
    <w:rsid w:val="00595A1E"/>
    <w:rsid w:val="005A59A0"/>
    <w:rsid w:val="005A6A31"/>
    <w:rsid w:val="005B1988"/>
    <w:rsid w:val="005B1B26"/>
    <w:rsid w:val="005C1639"/>
    <w:rsid w:val="005D038B"/>
    <w:rsid w:val="005D7FBB"/>
    <w:rsid w:val="005E1D1E"/>
    <w:rsid w:val="005E588F"/>
    <w:rsid w:val="005F36EE"/>
    <w:rsid w:val="00602037"/>
    <w:rsid w:val="00612B9F"/>
    <w:rsid w:val="00613837"/>
    <w:rsid w:val="006160ED"/>
    <w:rsid w:val="00617CD1"/>
    <w:rsid w:val="0062248E"/>
    <w:rsid w:val="006244EC"/>
    <w:rsid w:val="00624AFB"/>
    <w:rsid w:val="006366AD"/>
    <w:rsid w:val="00646886"/>
    <w:rsid w:val="00647A89"/>
    <w:rsid w:val="006515C6"/>
    <w:rsid w:val="0065177D"/>
    <w:rsid w:val="00652EDB"/>
    <w:rsid w:val="006535BA"/>
    <w:rsid w:val="006601CB"/>
    <w:rsid w:val="0067018D"/>
    <w:rsid w:val="00672016"/>
    <w:rsid w:val="00686F66"/>
    <w:rsid w:val="006A4317"/>
    <w:rsid w:val="006A55BF"/>
    <w:rsid w:val="006A5A30"/>
    <w:rsid w:val="006A5A67"/>
    <w:rsid w:val="006A6DBA"/>
    <w:rsid w:val="006A7BBA"/>
    <w:rsid w:val="006A7DD5"/>
    <w:rsid w:val="006B0613"/>
    <w:rsid w:val="006B2CAC"/>
    <w:rsid w:val="006B2D66"/>
    <w:rsid w:val="006B57A2"/>
    <w:rsid w:val="006C01CA"/>
    <w:rsid w:val="006C37F2"/>
    <w:rsid w:val="006C4BCB"/>
    <w:rsid w:val="006D2928"/>
    <w:rsid w:val="006D2AEA"/>
    <w:rsid w:val="006D4524"/>
    <w:rsid w:val="006E1FFC"/>
    <w:rsid w:val="006E2030"/>
    <w:rsid w:val="006E20AD"/>
    <w:rsid w:val="006E31F8"/>
    <w:rsid w:val="006E3462"/>
    <w:rsid w:val="006E3B2F"/>
    <w:rsid w:val="006F25E0"/>
    <w:rsid w:val="00700FFB"/>
    <w:rsid w:val="00705E88"/>
    <w:rsid w:val="007074EB"/>
    <w:rsid w:val="00710349"/>
    <w:rsid w:val="00721D8E"/>
    <w:rsid w:val="0072264C"/>
    <w:rsid w:val="00723F33"/>
    <w:rsid w:val="0073127F"/>
    <w:rsid w:val="00731B25"/>
    <w:rsid w:val="00734395"/>
    <w:rsid w:val="00737818"/>
    <w:rsid w:val="007400D4"/>
    <w:rsid w:val="00742253"/>
    <w:rsid w:val="00742D57"/>
    <w:rsid w:val="00744874"/>
    <w:rsid w:val="00745800"/>
    <w:rsid w:val="00747355"/>
    <w:rsid w:val="007560AD"/>
    <w:rsid w:val="00764843"/>
    <w:rsid w:val="0076651F"/>
    <w:rsid w:val="00767872"/>
    <w:rsid w:val="00777B76"/>
    <w:rsid w:val="00777CDC"/>
    <w:rsid w:val="00780826"/>
    <w:rsid w:val="0078186E"/>
    <w:rsid w:val="00781FA5"/>
    <w:rsid w:val="00783771"/>
    <w:rsid w:val="00786600"/>
    <w:rsid w:val="007902D7"/>
    <w:rsid w:val="0079611D"/>
    <w:rsid w:val="007A3382"/>
    <w:rsid w:val="007A561C"/>
    <w:rsid w:val="007B4FD9"/>
    <w:rsid w:val="007B6F80"/>
    <w:rsid w:val="007C13E8"/>
    <w:rsid w:val="007C55CF"/>
    <w:rsid w:val="007C5A73"/>
    <w:rsid w:val="007C7A0B"/>
    <w:rsid w:val="007D123C"/>
    <w:rsid w:val="007D69D2"/>
    <w:rsid w:val="007D6CE6"/>
    <w:rsid w:val="007E5E71"/>
    <w:rsid w:val="007F156D"/>
    <w:rsid w:val="007F1F9D"/>
    <w:rsid w:val="007F2FA2"/>
    <w:rsid w:val="00800145"/>
    <w:rsid w:val="0080173A"/>
    <w:rsid w:val="00811211"/>
    <w:rsid w:val="008124BE"/>
    <w:rsid w:val="0081714F"/>
    <w:rsid w:val="0082047E"/>
    <w:rsid w:val="00823FEA"/>
    <w:rsid w:val="00824400"/>
    <w:rsid w:val="00824773"/>
    <w:rsid w:val="00824D8C"/>
    <w:rsid w:val="00825CBB"/>
    <w:rsid w:val="00826AC6"/>
    <w:rsid w:val="00830BB3"/>
    <w:rsid w:val="00831267"/>
    <w:rsid w:val="00833E30"/>
    <w:rsid w:val="00841ECE"/>
    <w:rsid w:val="00852CFF"/>
    <w:rsid w:val="00854C51"/>
    <w:rsid w:val="00857605"/>
    <w:rsid w:val="00867A1E"/>
    <w:rsid w:val="00867D9E"/>
    <w:rsid w:val="0087367E"/>
    <w:rsid w:val="0087516C"/>
    <w:rsid w:val="00877C02"/>
    <w:rsid w:val="00882AFF"/>
    <w:rsid w:val="008A15DD"/>
    <w:rsid w:val="008B09B3"/>
    <w:rsid w:val="008B1EC0"/>
    <w:rsid w:val="008B31EB"/>
    <w:rsid w:val="008C1C90"/>
    <w:rsid w:val="008C2A70"/>
    <w:rsid w:val="008C46CF"/>
    <w:rsid w:val="008C688D"/>
    <w:rsid w:val="008D558D"/>
    <w:rsid w:val="008D60C4"/>
    <w:rsid w:val="008F2787"/>
    <w:rsid w:val="008F299F"/>
    <w:rsid w:val="008F4539"/>
    <w:rsid w:val="008F5109"/>
    <w:rsid w:val="008F7B58"/>
    <w:rsid w:val="00902BF9"/>
    <w:rsid w:val="009042BC"/>
    <w:rsid w:val="00906713"/>
    <w:rsid w:val="00911618"/>
    <w:rsid w:val="00913AFE"/>
    <w:rsid w:val="00913EFA"/>
    <w:rsid w:val="00914196"/>
    <w:rsid w:val="00915EAA"/>
    <w:rsid w:val="00916467"/>
    <w:rsid w:val="0092264F"/>
    <w:rsid w:val="00923B4C"/>
    <w:rsid w:val="0092632B"/>
    <w:rsid w:val="00930A77"/>
    <w:rsid w:val="009351D5"/>
    <w:rsid w:val="009408F3"/>
    <w:rsid w:val="009433D2"/>
    <w:rsid w:val="0094421F"/>
    <w:rsid w:val="00944A76"/>
    <w:rsid w:val="009452C2"/>
    <w:rsid w:val="00950E0A"/>
    <w:rsid w:val="00960E6F"/>
    <w:rsid w:val="00962BD0"/>
    <w:rsid w:val="00962E28"/>
    <w:rsid w:val="00964A88"/>
    <w:rsid w:val="00972D4A"/>
    <w:rsid w:val="00975DE5"/>
    <w:rsid w:val="009768A5"/>
    <w:rsid w:val="0098026C"/>
    <w:rsid w:val="00981372"/>
    <w:rsid w:val="00991607"/>
    <w:rsid w:val="00991AEF"/>
    <w:rsid w:val="009920A7"/>
    <w:rsid w:val="009A20A7"/>
    <w:rsid w:val="009A34EC"/>
    <w:rsid w:val="009A5061"/>
    <w:rsid w:val="009A5F93"/>
    <w:rsid w:val="009A6277"/>
    <w:rsid w:val="009C1A39"/>
    <w:rsid w:val="009C3449"/>
    <w:rsid w:val="009C34D1"/>
    <w:rsid w:val="009C52CE"/>
    <w:rsid w:val="009C5CF0"/>
    <w:rsid w:val="009D002D"/>
    <w:rsid w:val="009D5BF3"/>
    <w:rsid w:val="009E38DB"/>
    <w:rsid w:val="009F3048"/>
    <w:rsid w:val="009F6CDE"/>
    <w:rsid w:val="00A0238F"/>
    <w:rsid w:val="00A0338D"/>
    <w:rsid w:val="00A05976"/>
    <w:rsid w:val="00A06735"/>
    <w:rsid w:val="00A26BA4"/>
    <w:rsid w:val="00A3489A"/>
    <w:rsid w:val="00A3760D"/>
    <w:rsid w:val="00A4093D"/>
    <w:rsid w:val="00A4156D"/>
    <w:rsid w:val="00A41F63"/>
    <w:rsid w:val="00A42321"/>
    <w:rsid w:val="00A42714"/>
    <w:rsid w:val="00A44961"/>
    <w:rsid w:val="00A45065"/>
    <w:rsid w:val="00A45F27"/>
    <w:rsid w:val="00A54DC5"/>
    <w:rsid w:val="00A56E6F"/>
    <w:rsid w:val="00A60608"/>
    <w:rsid w:val="00A72AAA"/>
    <w:rsid w:val="00A76C9B"/>
    <w:rsid w:val="00A80604"/>
    <w:rsid w:val="00A87E86"/>
    <w:rsid w:val="00A917C0"/>
    <w:rsid w:val="00A93CD6"/>
    <w:rsid w:val="00A940FF"/>
    <w:rsid w:val="00A96848"/>
    <w:rsid w:val="00A97E8F"/>
    <w:rsid w:val="00AA30FC"/>
    <w:rsid w:val="00AB21BB"/>
    <w:rsid w:val="00AB5BFB"/>
    <w:rsid w:val="00AB7ACD"/>
    <w:rsid w:val="00AD01BF"/>
    <w:rsid w:val="00AD055E"/>
    <w:rsid w:val="00AD5BD9"/>
    <w:rsid w:val="00AE1DFD"/>
    <w:rsid w:val="00AE5720"/>
    <w:rsid w:val="00AE636E"/>
    <w:rsid w:val="00B01A4F"/>
    <w:rsid w:val="00B02FC7"/>
    <w:rsid w:val="00B071BE"/>
    <w:rsid w:val="00B10E79"/>
    <w:rsid w:val="00B14E6F"/>
    <w:rsid w:val="00B270F5"/>
    <w:rsid w:val="00B31607"/>
    <w:rsid w:val="00B40B6F"/>
    <w:rsid w:val="00B41326"/>
    <w:rsid w:val="00B43380"/>
    <w:rsid w:val="00B51CCB"/>
    <w:rsid w:val="00B71345"/>
    <w:rsid w:val="00B774D1"/>
    <w:rsid w:val="00B9141D"/>
    <w:rsid w:val="00B95BE7"/>
    <w:rsid w:val="00BA6CEF"/>
    <w:rsid w:val="00BA7942"/>
    <w:rsid w:val="00BA7D27"/>
    <w:rsid w:val="00BC6AF3"/>
    <w:rsid w:val="00BD2397"/>
    <w:rsid w:val="00BE6EDB"/>
    <w:rsid w:val="00BF6818"/>
    <w:rsid w:val="00BF6CB0"/>
    <w:rsid w:val="00C0085B"/>
    <w:rsid w:val="00C025A9"/>
    <w:rsid w:val="00C05A7F"/>
    <w:rsid w:val="00C07DC6"/>
    <w:rsid w:val="00C17ED3"/>
    <w:rsid w:val="00C21116"/>
    <w:rsid w:val="00C2147D"/>
    <w:rsid w:val="00C27BFB"/>
    <w:rsid w:val="00C30464"/>
    <w:rsid w:val="00C3163F"/>
    <w:rsid w:val="00C34015"/>
    <w:rsid w:val="00C353FE"/>
    <w:rsid w:val="00C413A5"/>
    <w:rsid w:val="00C51F8C"/>
    <w:rsid w:val="00C53442"/>
    <w:rsid w:val="00C56D50"/>
    <w:rsid w:val="00C61563"/>
    <w:rsid w:val="00C636F9"/>
    <w:rsid w:val="00C63DAC"/>
    <w:rsid w:val="00C64BDF"/>
    <w:rsid w:val="00C835D4"/>
    <w:rsid w:val="00C90A19"/>
    <w:rsid w:val="00C91E96"/>
    <w:rsid w:val="00C955B8"/>
    <w:rsid w:val="00C97042"/>
    <w:rsid w:val="00CA2E2A"/>
    <w:rsid w:val="00CA45A5"/>
    <w:rsid w:val="00CA7119"/>
    <w:rsid w:val="00CB50F4"/>
    <w:rsid w:val="00CC272C"/>
    <w:rsid w:val="00CD293F"/>
    <w:rsid w:val="00CD317C"/>
    <w:rsid w:val="00CE0E46"/>
    <w:rsid w:val="00CE3CD1"/>
    <w:rsid w:val="00CE6067"/>
    <w:rsid w:val="00CF0DA1"/>
    <w:rsid w:val="00D00950"/>
    <w:rsid w:val="00D10752"/>
    <w:rsid w:val="00D10E54"/>
    <w:rsid w:val="00D14E2A"/>
    <w:rsid w:val="00D16C80"/>
    <w:rsid w:val="00D228DB"/>
    <w:rsid w:val="00D22CBC"/>
    <w:rsid w:val="00D36645"/>
    <w:rsid w:val="00D4349B"/>
    <w:rsid w:val="00D444D2"/>
    <w:rsid w:val="00D47E9B"/>
    <w:rsid w:val="00D5078D"/>
    <w:rsid w:val="00D51C8B"/>
    <w:rsid w:val="00D54641"/>
    <w:rsid w:val="00D56586"/>
    <w:rsid w:val="00D61905"/>
    <w:rsid w:val="00D62B22"/>
    <w:rsid w:val="00D64D50"/>
    <w:rsid w:val="00D65B59"/>
    <w:rsid w:val="00D6722C"/>
    <w:rsid w:val="00D67F44"/>
    <w:rsid w:val="00D728AB"/>
    <w:rsid w:val="00D74A7A"/>
    <w:rsid w:val="00D7524E"/>
    <w:rsid w:val="00D75B70"/>
    <w:rsid w:val="00D77030"/>
    <w:rsid w:val="00D77A83"/>
    <w:rsid w:val="00D84DD4"/>
    <w:rsid w:val="00D85121"/>
    <w:rsid w:val="00D92E0D"/>
    <w:rsid w:val="00D94F3B"/>
    <w:rsid w:val="00D971D1"/>
    <w:rsid w:val="00DA15CB"/>
    <w:rsid w:val="00DA1833"/>
    <w:rsid w:val="00DA2CE9"/>
    <w:rsid w:val="00DA6D1C"/>
    <w:rsid w:val="00DA7F46"/>
    <w:rsid w:val="00DB6C58"/>
    <w:rsid w:val="00DC32C2"/>
    <w:rsid w:val="00DC5406"/>
    <w:rsid w:val="00DC541B"/>
    <w:rsid w:val="00DD0835"/>
    <w:rsid w:val="00DD093D"/>
    <w:rsid w:val="00DE06E3"/>
    <w:rsid w:val="00DE15C5"/>
    <w:rsid w:val="00DE62B7"/>
    <w:rsid w:val="00DF36DF"/>
    <w:rsid w:val="00DF3EC5"/>
    <w:rsid w:val="00DF3F22"/>
    <w:rsid w:val="00E0050F"/>
    <w:rsid w:val="00E04F16"/>
    <w:rsid w:val="00E1580B"/>
    <w:rsid w:val="00E15C95"/>
    <w:rsid w:val="00E25E70"/>
    <w:rsid w:val="00E30E07"/>
    <w:rsid w:val="00E3673B"/>
    <w:rsid w:val="00E37F98"/>
    <w:rsid w:val="00E41200"/>
    <w:rsid w:val="00E42320"/>
    <w:rsid w:val="00E45783"/>
    <w:rsid w:val="00E47219"/>
    <w:rsid w:val="00E50D38"/>
    <w:rsid w:val="00E53A95"/>
    <w:rsid w:val="00E60075"/>
    <w:rsid w:val="00E639B9"/>
    <w:rsid w:val="00E643DF"/>
    <w:rsid w:val="00E81089"/>
    <w:rsid w:val="00E81A44"/>
    <w:rsid w:val="00E83A13"/>
    <w:rsid w:val="00E83FF1"/>
    <w:rsid w:val="00E84383"/>
    <w:rsid w:val="00E84509"/>
    <w:rsid w:val="00E90377"/>
    <w:rsid w:val="00E90831"/>
    <w:rsid w:val="00E91F98"/>
    <w:rsid w:val="00E96655"/>
    <w:rsid w:val="00EA35A7"/>
    <w:rsid w:val="00EB2548"/>
    <w:rsid w:val="00EB267A"/>
    <w:rsid w:val="00EB539A"/>
    <w:rsid w:val="00EB6C99"/>
    <w:rsid w:val="00EB78F7"/>
    <w:rsid w:val="00EC39D5"/>
    <w:rsid w:val="00EC4C5D"/>
    <w:rsid w:val="00EC5382"/>
    <w:rsid w:val="00EC6F8A"/>
    <w:rsid w:val="00EC71BB"/>
    <w:rsid w:val="00EE50B5"/>
    <w:rsid w:val="00EF07B7"/>
    <w:rsid w:val="00EF7136"/>
    <w:rsid w:val="00F024A3"/>
    <w:rsid w:val="00F0759F"/>
    <w:rsid w:val="00F102B2"/>
    <w:rsid w:val="00F10681"/>
    <w:rsid w:val="00F11E73"/>
    <w:rsid w:val="00F14845"/>
    <w:rsid w:val="00F17B36"/>
    <w:rsid w:val="00F21646"/>
    <w:rsid w:val="00F21B1D"/>
    <w:rsid w:val="00F30602"/>
    <w:rsid w:val="00F346F6"/>
    <w:rsid w:val="00F347C2"/>
    <w:rsid w:val="00F428B5"/>
    <w:rsid w:val="00F432F3"/>
    <w:rsid w:val="00F465F3"/>
    <w:rsid w:val="00F46760"/>
    <w:rsid w:val="00F47C9E"/>
    <w:rsid w:val="00F47CC7"/>
    <w:rsid w:val="00F51E65"/>
    <w:rsid w:val="00F5474E"/>
    <w:rsid w:val="00F62F7A"/>
    <w:rsid w:val="00F738D6"/>
    <w:rsid w:val="00F74312"/>
    <w:rsid w:val="00F86248"/>
    <w:rsid w:val="00F869B8"/>
    <w:rsid w:val="00F8760F"/>
    <w:rsid w:val="00F90D0E"/>
    <w:rsid w:val="00F93B7C"/>
    <w:rsid w:val="00FA2E70"/>
    <w:rsid w:val="00FA3F5E"/>
    <w:rsid w:val="00FA551A"/>
    <w:rsid w:val="00FA7089"/>
    <w:rsid w:val="00FA797C"/>
    <w:rsid w:val="00FB0B93"/>
    <w:rsid w:val="00FB0C56"/>
    <w:rsid w:val="00FB55A5"/>
    <w:rsid w:val="00FB701A"/>
    <w:rsid w:val="00FB79EB"/>
    <w:rsid w:val="00FC0D92"/>
    <w:rsid w:val="00FC7FD7"/>
    <w:rsid w:val="00FD4DE3"/>
    <w:rsid w:val="00FE2C34"/>
    <w:rsid w:val="00FE46D5"/>
    <w:rsid w:val="00FE5D40"/>
    <w:rsid w:val="00FE744B"/>
    <w:rsid w:val="00FF2241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0197EC"/>
  <w15:docId w15:val="{4F8D7660-6E64-47B4-9461-98FC2D8A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70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72016"/>
    <w:pPr>
      <w:keepNext/>
      <w:keepLines/>
      <w:spacing w:before="240" w:after="0"/>
      <w:outlineLvl w:val="0"/>
    </w:pPr>
    <w:rPr>
      <w:rFonts w:ascii="Cambria" w:eastAsia="Times New Roman" w:hAnsi="Cambria" w:cs="Cambria"/>
      <w:color w:val="365F91"/>
      <w:sz w:val="32"/>
      <w:szCs w:val="32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914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72016"/>
    <w:rPr>
      <w:rFonts w:ascii="Cambria" w:hAnsi="Cambria" w:cs="Cambria"/>
      <w:color w:val="365F91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BE6EDB"/>
    <w:pPr>
      <w:ind w:left="720"/>
    </w:pPr>
  </w:style>
  <w:style w:type="paragraph" w:styleId="Betarp">
    <w:name w:val="No Spacing"/>
    <w:uiPriority w:val="99"/>
    <w:qFormat/>
    <w:rsid w:val="00BE6EDB"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6244E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97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75DE5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99"/>
    <w:qFormat/>
    <w:rsid w:val="009C1A39"/>
    <w:pPr>
      <w:spacing w:after="0" w:line="240" w:lineRule="auto"/>
    </w:pPr>
    <w:rPr>
      <w:rFonts w:ascii="Cambria" w:eastAsia="Times New Roman" w:hAnsi="Cambria" w:cs="Cambria"/>
      <w:spacing w:val="-10"/>
      <w:kern w:val="28"/>
      <w:sz w:val="56"/>
      <w:szCs w:val="56"/>
    </w:rPr>
  </w:style>
  <w:style w:type="character" w:customStyle="1" w:styleId="PavadinimasDiagrama">
    <w:name w:val="Pavadinimas Diagrama"/>
    <w:link w:val="Pavadinimas"/>
    <w:uiPriority w:val="99"/>
    <w:locked/>
    <w:rsid w:val="009C1A39"/>
    <w:rPr>
      <w:rFonts w:ascii="Cambria" w:hAnsi="Cambria" w:cs="Cambria"/>
      <w:spacing w:val="-10"/>
      <w:kern w:val="28"/>
      <w:sz w:val="56"/>
      <w:szCs w:val="56"/>
    </w:rPr>
  </w:style>
  <w:style w:type="paragraph" w:customStyle="1" w:styleId="ISTATYMAS">
    <w:name w:val="ISTATYMAS"/>
    <w:uiPriority w:val="99"/>
    <w:rsid w:val="00E25E70"/>
    <w:pPr>
      <w:snapToGrid w:val="0"/>
      <w:jc w:val="center"/>
    </w:pPr>
    <w:rPr>
      <w:rFonts w:ascii="TimesLT" w:eastAsia="Times New Roman" w:hAnsi="TimesLT" w:cs="TimesLT"/>
      <w:lang w:val="en-US" w:eastAsia="en-US"/>
    </w:rPr>
  </w:style>
  <w:style w:type="paragraph" w:customStyle="1" w:styleId="Pagrindinistekstas1">
    <w:name w:val="Pagrindinis tekstas1"/>
    <w:basedOn w:val="prastasis"/>
    <w:uiPriority w:val="99"/>
    <w:rsid w:val="0004036C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Lentelstinklelis">
    <w:name w:val="Table Grid"/>
    <w:basedOn w:val="prastojilentel"/>
    <w:uiPriority w:val="99"/>
    <w:rsid w:val="000B05A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saitas1">
    <w:name w:val="Hipersaitas1"/>
    <w:basedOn w:val="prastasis"/>
    <w:uiPriority w:val="99"/>
    <w:rsid w:val="006D2928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 w:eastAsia="lt-LT"/>
    </w:rPr>
  </w:style>
  <w:style w:type="paragraph" w:styleId="Antrats">
    <w:name w:val="header"/>
    <w:basedOn w:val="prastasis"/>
    <w:link w:val="AntratsDiagrama"/>
    <w:uiPriority w:val="99"/>
    <w:unhideWhenUsed/>
    <w:rsid w:val="00D7524E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524E"/>
    <w:rPr>
      <w:rFonts w:cs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D7524E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7524E"/>
    <w:rPr>
      <w:rFonts w:cs="Calibr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250EDB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50EDB"/>
    <w:rPr>
      <w:color w:val="605E5C"/>
      <w:shd w:val="clear" w:color="auto" w:fill="E1DFDD"/>
    </w:rPr>
  </w:style>
  <w:style w:type="character" w:customStyle="1" w:styleId="Antrat3Diagrama">
    <w:name w:val="Antraštė 3 Diagrama"/>
    <w:basedOn w:val="Numatytasispastraiposriftas"/>
    <w:link w:val="Antrat3"/>
    <w:semiHidden/>
    <w:rsid w:val="009141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6394"/>
    <w:rPr>
      <w:color w:val="800080" w:themeColor="followedHyperlink"/>
      <w:u w:val="single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16775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59"/>
    <w:rsid w:val="00A940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EEEEE"/>
            <w:right w:val="none" w:sz="0" w:space="0" w:color="auto"/>
          </w:divBdr>
          <w:divsChild>
            <w:div w:id="1076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396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39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627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8400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4" w:color="DDDDDD"/>
                                        <w:left w:val="none" w:sz="0" w:space="11" w:color="DDDDDD"/>
                                        <w:bottom w:val="single" w:sz="6" w:space="4" w:color="DDDDDD"/>
                                        <w:right w:val="none" w:sz="0" w:space="11" w:color="DDDDDD"/>
                                      </w:divBdr>
                                    </w:div>
                                    <w:div w:id="206740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EEEEE"/>
            <w:right w:val="none" w:sz="0" w:space="0" w:color="auto"/>
          </w:divBdr>
          <w:divsChild>
            <w:div w:id="2045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75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82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64982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4" w:color="DDDDDD"/>
                                        <w:left w:val="none" w:sz="0" w:space="11" w:color="DDDDDD"/>
                                        <w:bottom w:val="single" w:sz="6" w:space="4" w:color="DDDDDD"/>
                                        <w:right w:val="none" w:sz="0" w:space="11" w:color="DDDDDD"/>
                                      </w:divBdr>
                                    </w:div>
                                    <w:div w:id="39612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495F-B5C7-4A2A-93CC-AFE27CEA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6</Words>
  <Characters>2547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Microsoft Corporation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user</dc:creator>
  <cp:lastModifiedBy>Rita</cp:lastModifiedBy>
  <cp:revision>9</cp:revision>
  <cp:lastPrinted>2021-09-01T06:58:00Z</cp:lastPrinted>
  <dcterms:created xsi:type="dcterms:W3CDTF">2022-11-09T07:13:00Z</dcterms:created>
  <dcterms:modified xsi:type="dcterms:W3CDTF">2022-11-10T20:50:00Z</dcterms:modified>
</cp:coreProperties>
</file>